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E474DE">
        <w:rPr>
          <w:sz w:val="28"/>
          <w:lang w:val="uk-UA"/>
        </w:rPr>
        <w:t>трав</w:t>
      </w:r>
      <w:r w:rsidR="00CC030D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9749FE" w:rsidRPr="006C5617" w:rsidTr="009749FE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49FE" w:rsidRPr="00012D35" w:rsidRDefault="009749F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9749FE" w:rsidRPr="006C5617" w:rsidRDefault="009749F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49FE" w:rsidRPr="006C5617" w:rsidRDefault="009749F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49FE" w:rsidRPr="006C5617" w:rsidRDefault="009749F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749FE" w:rsidRPr="006C5617" w:rsidRDefault="009749F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749FE" w:rsidRPr="006C5617" w:rsidRDefault="009749F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9749FE" w:rsidRPr="006C5617" w:rsidRDefault="009749F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9749FE" w:rsidRPr="006C5617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749FE" w:rsidRPr="006B023B" w:rsidRDefault="009749F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9749FE" w:rsidRPr="006B023B" w:rsidRDefault="009749F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9749FE" w:rsidRPr="006B023B" w:rsidRDefault="009749F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9749FE" w:rsidRPr="006B023B" w:rsidRDefault="009749F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9749FE" w:rsidRPr="006B023B" w:rsidRDefault="009749F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9749FE" w:rsidRPr="00CC030D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749FE" w:rsidRPr="006C5617" w:rsidRDefault="009749FE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6C5617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9</w:t>
            </w:r>
          </w:p>
          <w:p w:rsidR="009749FE" w:rsidRPr="006C5617" w:rsidRDefault="009749FE" w:rsidP="00E474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3</w:t>
            </w:r>
          </w:p>
        </w:tc>
        <w:tc>
          <w:tcPr>
            <w:tcW w:w="5670" w:type="dxa"/>
          </w:tcPr>
          <w:p w:rsidR="009749FE" w:rsidRPr="006C5617" w:rsidRDefault="009749FE" w:rsidP="00E474D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участі учнівської молоді закладів освіти в обласному етапі Всеукраїнського </w:t>
            </w:r>
            <w:proofErr w:type="spellStart"/>
            <w:r>
              <w:rPr>
                <w:sz w:val="24"/>
                <w:szCs w:val="24"/>
                <w:lang w:val="uk-UA"/>
              </w:rPr>
              <w:t>еколого-мист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естивалю «</w:t>
            </w:r>
            <w:proofErr w:type="spellStart"/>
            <w:r>
              <w:rPr>
                <w:sz w:val="24"/>
                <w:szCs w:val="24"/>
                <w:lang w:val="uk-UA"/>
              </w:rPr>
              <w:t>Лендар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есна – 2019»</w:t>
            </w:r>
          </w:p>
        </w:tc>
        <w:tc>
          <w:tcPr>
            <w:tcW w:w="5812" w:type="dxa"/>
          </w:tcPr>
          <w:p w:rsidR="009749FE" w:rsidRPr="006C5617" w:rsidRDefault="009749FE" w:rsidP="007C4C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Всеукраїнського </w:t>
            </w:r>
            <w:proofErr w:type="spellStart"/>
            <w:r>
              <w:rPr>
                <w:sz w:val="24"/>
                <w:szCs w:val="24"/>
                <w:lang w:val="uk-UA"/>
              </w:rPr>
              <w:t>еколого-мист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естивалю «</w:t>
            </w:r>
            <w:proofErr w:type="spellStart"/>
            <w:r>
              <w:rPr>
                <w:sz w:val="24"/>
                <w:szCs w:val="24"/>
                <w:lang w:val="uk-UA"/>
              </w:rPr>
              <w:t>Лендар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есна – 2019»</w:t>
            </w:r>
          </w:p>
        </w:tc>
      </w:tr>
      <w:tr w:rsidR="009749FE" w:rsidRPr="001F0516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749FE" w:rsidRPr="00CC030D" w:rsidRDefault="009749F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6C5617" w:rsidRDefault="009749F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9</w:t>
            </w:r>
          </w:p>
          <w:p w:rsidR="009749FE" w:rsidRPr="006C5617" w:rsidRDefault="009749FE" w:rsidP="001E51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4</w:t>
            </w:r>
          </w:p>
        </w:tc>
        <w:tc>
          <w:tcPr>
            <w:tcW w:w="5670" w:type="dxa"/>
          </w:tcPr>
          <w:p w:rsidR="009749FE" w:rsidRPr="006C5617" w:rsidRDefault="009749FE" w:rsidP="001E51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кологічного Форуму «Зелене мереживо Запорізького краю»</w:t>
            </w:r>
          </w:p>
        </w:tc>
        <w:tc>
          <w:tcPr>
            <w:tcW w:w="5812" w:type="dxa"/>
          </w:tcPr>
          <w:p w:rsidR="009749FE" w:rsidRPr="006C5617" w:rsidRDefault="009749FE" w:rsidP="00FD4FC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кологічного Форуму «Зелене мереживо Запорізького краю»</w:t>
            </w:r>
          </w:p>
        </w:tc>
      </w:tr>
      <w:tr w:rsidR="009749FE" w:rsidRPr="0020576C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749FE" w:rsidRDefault="009749F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6C5617" w:rsidRDefault="009749F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9</w:t>
            </w:r>
          </w:p>
          <w:p w:rsidR="009749FE" w:rsidRPr="006C5617" w:rsidRDefault="009749FE" w:rsidP="008D5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5</w:t>
            </w:r>
          </w:p>
        </w:tc>
        <w:tc>
          <w:tcPr>
            <w:tcW w:w="5670" w:type="dxa"/>
          </w:tcPr>
          <w:p w:rsidR="009749FE" w:rsidRPr="00A25787" w:rsidRDefault="009749FE" w:rsidP="008D5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авторської дитячої і юнацької поезії та прози «Я – за єдину Україну»</w:t>
            </w:r>
          </w:p>
        </w:tc>
        <w:tc>
          <w:tcPr>
            <w:tcW w:w="5812" w:type="dxa"/>
          </w:tcPr>
          <w:p w:rsidR="009749FE" w:rsidRPr="006C5617" w:rsidRDefault="009749FE" w:rsidP="00B409D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етапу конкурсу авторської дитячої і юнацької поезії та прози «Я – за єдину Україну»</w:t>
            </w:r>
          </w:p>
        </w:tc>
      </w:tr>
      <w:tr w:rsidR="009749FE" w:rsidRPr="00562D59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749FE" w:rsidRDefault="009749F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6C5617" w:rsidRDefault="009749F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9</w:t>
            </w:r>
          </w:p>
          <w:p w:rsidR="009749FE" w:rsidRPr="006C5617" w:rsidRDefault="009749FE" w:rsidP="008D5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6</w:t>
            </w:r>
          </w:p>
        </w:tc>
        <w:tc>
          <w:tcPr>
            <w:tcW w:w="5670" w:type="dxa"/>
          </w:tcPr>
          <w:p w:rsidR="009749FE" w:rsidRPr="008D5F4C" w:rsidRDefault="009749FE" w:rsidP="008D5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обласного етапу Всеукраїнського </w:t>
            </w:r>
            <w:r>
              <w:rPr>
                <w:sz w:val="24"/>
                <w:szCs w:val="24"/>
                <w:lang w:val="en-US"/>
              </w:rPr>
              <w:t>ECO</w:t>
            </w:r>
            <w:r w:rsidRPr="008D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D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CKATON</w:t>
            </w:r>
            <w:r>
              <w:rPr>
                <w:sz w:val="24"/>
                <w:szCs w:val="24"/>
                <w:lang w:val="uk-UA"/>
              </w:rPr>
              <w:t xml:space="preserve"> - 2019</w:t>
            </w:r>
          </w:p>
        </w:tc>
        <w:tc>
          <w:tcPr>
            <w:tcW w:w="5812" w:type="dxa"/>
          </w:tcPr>
          <w:p w:rsidR="009749FE" w:rsidRPr="006C5617" w:rsidRDefault="009749FE" w:rsidP="002733C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Всеукраїнського </w:t>
            </w:r>
            <w:r>
              <w:rPr>
                <w:sz w:val="24"/>
                <w:szCs w:val="24"/>
                <w:lang w:val="en-US"/>
              </w:rPr>
              <w:t>ECO</w:t>
            </w:r>
            <w:r w:rsidRPr="008D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D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CKATON</w:t>
            </w:r>
            <w:r>
              <w:rPr>
                <w:sz w:val="24"/>
                <w:szCs w:val="24"/>
                <w:lang w:val="uk-UA"/>
              </w:rPr>
              <w:t xml:space="preserve"> - 2019</w:t>
            </w:r>
          </w:p>
        </w:tc>
      </w:tr>
      <w:tr w:rsidR="009749FE" w:rsidRPr="00590FE9" w:rsidTr="009749FE">
        <w:trPr>
          <w:trHeight w:val="1038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749FE" w:rsidRPr="00E8672D" w:rsidRDefault="009749FE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749FE" w:rsidRPr="006C5617" w:rsidRDefault="009749F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476D34" w:rsidRDefault="009749FE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6D34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476D3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476D34">
              <w:rPr>
                <w:sz w:val="24"/>
                <w:lang w:val="uk-UA"/>
              </w:rPr>
              <w:t>.19</w:t>
            </w:r>
          </w:p>
          <w:p w:rsidR="009749FE" w:rsidRPr="00476D34" w:rsidRDefault="009749FE" w:rsidP="000E4E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6D3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7</w:t>
            </w:r>
          </w:p>
        </w:tc>
        <w:tc>
          <w:tcPr>
            <w:tcW w:w="5670" w:type="dxa"/>
          </w:tcPr>
          <w:p w:rsidR="009749FE" w:rsidRPr="00A25787" w:rsidRDefault="009749FE" w:rsidP="000E4EF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Моральний вчинок»</w:t>
            </w:r>
          </w:p>
        </w:tc>
        <w:tc>
          <w:tcPr>
            <w:tcW w:w="5812" w:type="dxa"/>
          </w:tcPr>
          <w:p w:rsidR="009749FE" w:rsidRPr="006C5617" w:rsidRDefault="009749FE" w:rsidP="008357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етапу Всеукраїнського конкурсу «Моральний вчинок»</w:t>
            </w:r>
          </w:p>
        </w:tc>
      </w:tr>
      <w:tr w:rsidR="009749FE" w:rsidRPr="00224C8B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9749FE" w:rsidRDefault="009749FE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6C5617" w:rsidRDefault="009749F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5.19</w:t>
            </w:r>
          </w:p>
          <w:p w:rsidR="009749FE" w:rsidRPr="006C5617" w:rsidRDefault="009749FE" w:rsidP="00B10F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8</w:t>
            </w:r>
          </w:p>
        </w:tc>
        <w:tc>
          <w:tcPr>
            <w:tcW w:w="5670" w:type="dxa"/>
          </w:tcPr>
          <w:p w:rsidR="009749FE" w:rsidRPr="00224C8B" w:rsidRDefault="009749FE" w:rsidP="00B10F9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го збору – змагання юних рятувальників «Школа безпеки»</w:t>
            </w:r>
          </w:p>
        </w:tc>
        <w:tc>
          <w:tcPr>
            <w:tcW w:w="5812" w:type="dxa"/>
          </w:tcPr>
          <w:p w:rsidR="009749FE" w:rsidRPr="006C5617" w:rsidRDefault="009749FE" w:rsidP="00D31E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обласний збір – змагання </w:t>
            </w:r>
            <w:r>
              <w:rPr>
                <w:sz w:val="24"/>
                <w:szCs w:val="24"/>
                <w:lang w:val="uk-UA"/>
              </w:rPr>
              <w:t>юних рятувальників «Школа безпеки»</w:t>
            </w:r>
          </w:p>
        </w:tc>
      </w:tr>
      <w:tr w:rsidR="009749FE" w:rsidRPr="00C35866" w:rsidTr="009749FE">
        <w:trPr>
          <w:trHeight w:val="882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9749FE" w:rsidRPr="00E8672D" w:rsidRDefault="009749FE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6C5617" w:rsidRDefault="009749F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5.19</w:t>
            </w:r>
          </w:p>
          <w:p w:rsidR="009749FE" w:rsidRPr="006C5617" w:rsidRDefault="009749FE" w:rsidP="003903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9</w:t>
            </w:r>
          </w:p>
        </w:tc>
        <w:tc>
          <w:tcPr>
            <w:tcW w:w="5670" w:type="dxa"/>
          </w:tcPr>
          <w:p w:rsidR="009749FE" w:rsidRPr="00BA5BBB" w:rsidRDefault="009749FE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 використання парціальних програм в закладах дошкільної освіти</w:t>
            </w:r>
          </w:p>
        </w:tc>
        <w:tc>
          <w:tcPr>
            <w:tcW w:w="5812" w:type="dxa"/>
          </w:tcPr>
          <w:p w:rsidR="009749FE" w:rsidRPr="006C5617" w:rsidRDefault="009749FE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та рекомендувати для використання</w:t>
            </w:r>
            <w:r>
              <w:rPr>
                <w:sz w:val="24"/>
                <w:szCs w:val="24"/>
                <w:lang w:val="uk-UA"/>
              </w:rPr>
              <w:t xml:space="preserve"> парціальних програм в закладах дошкільної освіти</w:t>
            </w:r>
          </w:p>
        </w:tc>
      </w:tr>
      <w:tr w:rsidR="009749FE" w:rsidRPr="009B1E56" w:rsidTr="009749FE">
        <w:trPr>
          <w:trHeight w:val="445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9749FE" w:rsidRDefault="009749FE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6C5617" w:rsidRDefault="009749F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9F1ECF" w:rsidRDefault="009749F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9F1EC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9F1ECF">
              <w:rPr>
                <w:sz w:val="24"/>
                <w:lang w:val="uk-UA"/>
              </w:rPr>
              <w:t>.19</w:t>
            </w:r>
          </w:p>
          <w:p w:rsidR="009749FE" w:rsidRPr="009F1ECF" w:rsidRDefault="009749FE" w:rsidP="00341C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0</w:t>
            </w:r>
          </w:p>
        </w:tc>
        <w:tc>
          <w:tcPr>
            <w:tcW w:w="5670" w:type="dxa"/>
          </w:tcPr>
          <w:p w:rsidR="009749FE" w:rsidRPr="009F1ECF" w:rsidRDefault="009749FE" w:rsidP="00341C7C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 w:rsidRPr="009F1EC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роведення моніторингового дослідження якості дошкільної освіти</w:t>
            </w:r>
          </w:p>
        </w:tc>
        <w:tc>
          <w:tcPr>
            <w:tcW w:w="5812" w:type="dxa"/>
          </w:tcPr>
          <w:p w:rsidR="009749FE" w:rsidRPr="006C5617" w:rsidRDefault="009749FE" w:rsidP="00341C7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моніторингове дослідження якості дошкільної освіти</w:t>
            </w:r>
          </w:p>
        </w:tc>
      </w:tr>
      <w:tr w:rsidR="009749FE" w:rsidRPr="008F3EC7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9749FE" w:rsidRPr="00E8672D" w:rsidRDefault="009749FE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749FE" w:rsidRPr="006C5617" w:rsidRDefault="009749F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5.19</w:t>
            </w:r>
          </w:p>
          <w:p w:rsidR="009749FE" w:rsidRPr="006C5617" w:rsidRDefault="009749FE" w:rsidP="00341C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1</w:t>
            </w:r>
          </w:p>
        </w:tc>
        <w:tc>
          <w:tcPr>
            <w:tcW w:w="5670" w:type="dxa"/>
          </w:tcPr>
          <w:p w:rsidR="009749FE" w:rsidRPr="00134C6F" w:rsidRDefault="009749FE" w:rsidP="00341C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9749FE" w:rsidRPr="006C5617" w:rsidRDefault="009749FE" w:rsidP="00134C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9749FE" w:rsidRPr="009749FE" w:rsidTr="009749FE">
        <w:trPr>
          <w:trHeight w:val="747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749FE" w:rsidRDefault="009749F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5.19</w:t>
            </w:r>
          </w:p>
          <w:p w:rsidR="009749FE" w:rsidRPr="006C5617" w:rsidRDefault="009749FE" w:rsidP="00D343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2</w:t>
            </w:r>
          </w:p>
        </w:tc>
        <w:tc>
          <w:tcPr>
            <w:tcW w:w="5670" w:type="dxa"/>
          </w:tcPr>
          <w:p w:rsidR="009749FE" w:rsidRPr="00BA5BBB" w:rsidRDefault="009749FE" w:rsidP="00BD2FA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фізичної культур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9749FE" w:rsidRPr="006C5617" w:rsidRDefault="009749FE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чні тренінги для </w:t>
            </w:r>
            <w:r>
              <w:rPr>
                <w:sz w:val="24"/>
                <w:szCs w:val="24"/>
                <w:lang w:val="uk-UA"/>
              </w:rPr>
              <w:t>вчителів фізичної культури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9749FE" w:rsidRPr="009749FE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9749FE" w:rsidRDefault="009749F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835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5.19</w:t>
            </w:r>
          </w:p>
          <w:p w:rsidR="009749FE" w:rsidRPr="006C5617" w:rsidRDefault="009749FE" w:rsidP="00B040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3</w:t>
            </w:r>
          </w:p>
        </w:tc>
        <w:tc>
          <w:tcPr>
            <w:tcW w:w="5670" w:type="dxa"/>
          </w:tcPr>
          <w:p w:rsidR="009749FE" w:rsidRPr="00BA5BBB" w:rsidRDefault="009749FE" w:rsidP="00B040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інформатик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9749FE" w:rsidRPr="006C5617" w:rsidRDefault="009749FE" w:rsidP="00B0403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чні тренінги для </w:t>
            </w:r>
            <w:r>
              <w:rPr>
                <w:sz w:val="24"/>
                <w:szCs w:val="24"/>
                <w:lang w:val="uk-UA"/>
              </w:rPr>
              <w:t>вчителів інформатики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9749FE" w:rsidRPr="009749FE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9749FE" w:rsidRDefault="009749F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5.19</w:t>
            </w:r>
          </w:p>
          <w:p w:rsidR="009749FE" w:rsidRPr="006C5617" w:rsidRDefault="009749FE" w:rsidP="008E448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4</w:t>
            </w:r>
          </w:p>
        </w:tc>
        <w:tc>
          <w:tcPr>
            <w:tcW w:w="5670" w:type="dxa"/>
          </w:tcPr>
          <w:p w:rsidR="009749FE" w:rsidRPr="00BA5BBB" w:rsidRDefault="009749FE" w:rsidP="008E44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вільнення від проходження державної підсумкової атестації</w:t>
            </w:r>
          </w:p>
        </w:tc>
        <w:tc>
          <w:tcPr>
            <w:tcW w:w="5812" w:type="dxa"/>
          </w:tcPr>
          <w:p w:rsidR="009749FE" w:rsidRPr="006C5617" w:rsidRDefault="009749FE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вільнити </w:t>
            </w:r>
            <w:r>
              <w:rPr>
                <w:sz w:val="24"/>
                <w:szCs w:val="24"/>
                <w:lang w:val="uk-UA"/>
              </w:rPr>
              <w:t>від проходження державної підсумкової атестації</w:t>
            </w:r>
          </w:p>
        </w:tc>
      </w:tr>
      <w:tr w:rsidR="009749FE" w:rsidRPr="00817EE8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9749FE" w:rsidRDefault="009749F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5.19</w:t>
            </w:r>
          </w:p>
          <w:p w:rsidR="009749FE" w:rsidRPr="00240DEF" w:rsidRDefault="009749FE" w:rsidP="008C2A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5</w:t>
            </w:r>
          </w:p>
        </w:tc>
        <w:tc>
          <w:tcPr>
            <w:tcW w:w="5670" w:type="dxa"/>
          </w:tcPr>
          <w:p w:rsidR="009749FE" w:rsidRPr="00240DEF" w:rsidRDefault="009749FE" w:rsidP="008C2A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го конкурсу «Вишиванка дитячими руками»</w:t>
            </w:r>
          </w:p>
        </w:tc>
        <w:tc>
          <w:tcPr>
            <w:tcW w:w="5812" w:type="dxa"/>
          </w:tcPr>
          <w:p w:rsidR="009749FE" w:rsidRPr="006C5617" w:rsidRDefault="009749FE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в обласному етапі Всеукраїнського конкурсу «Вишиванка дитячими руками»</w:t>
            </w:r>
          </w:p>
        </w:tc>
      </w:tr>
      <w:tr w:rsidR="009749FE" w:rsidRPr="009749FE" w:rsidTr="009749FE">
        <w:trPr>
          <w:trHeight w:val="144"/>
        </w:trPr>
        <w:tc>
          <w:tcPr>
            <w:tcW w:w="567" w:type="dxa"/>
          </w:tcPr>
          <w:p w:rsidR="009749FE" w:rsidRPr="006C323A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9749FE" w:rsidRPr="006C323A" w:rsidRDefault="009749FE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6C323A" w:rsidRDefault="009749FE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5.19</w:t>
            </w:r>
          </w:p>
          <w:p w:rsidR="009749FE" w:rsidRPr="006C323A" w:rsidRDefault="009749FE" w:rsidP="00E951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6</w:t>
            </w:r>
          </w:p>
        </w:tc>
        <w:tc>
          <w:tcPr>
            <w:tcW w:w="5670" w:type="dxa"/>
          </w:tcPr>
          <w:p w:rsidR="009749FE" w:rsidRPr="0032417D" w:rsidRDefault="009749FE" w:rsidP="00E9517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української пісні «Ти будеш жити вічно, Україно» серед студентів закладів вищої освіти (технікумів, коледжів, училищ) та учнів закладів професійної (професійно-технічної) освіти</w:t>
            </w:r>
          </w:p>
        </w:tc>
        <w:tc>
          <w:tcPr>
            <w:tcW w:w="5812" w:type="dxa"/>
          </w:tcPr>
          <w:p w:rsidR="009749FE" w:rsidRPr="006C323A" w:rsidRDefault="009749FE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фестивалю української пісні «Ти будеш жити вічно, Україно» серед студентів закладів вищої освіти (технікумів, коледжів, училищ) та учнів закладів професійної (професійно-технічної) освіти</w:t>
            </w:r>
          </w:p>
        </w:tc>
      </w:tr>
      <w:tr w:rsidR="009749FE" w:rsidRPr="004D328F" w:rsidTr="009749FE">
        <w:trPr>
          <w:trHeight w:val="144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9749FE" w:rsidRDefault="009749F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5.19</w:t>
            </w:r>
          </w:p>
          <w:p w:rsidR="009749FE" w:rsidRPr="006C5617" w:rsidRDefault="009749FE" w:rsidP="003523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7</w:t>
            </w:r>
          </w:p>
        </w:tc>
        <w:tc>
          <w:tcPr>
            <w:tcW w:w="5670" w:type="dxa"/>
          </w:tcPr>
          <w:p w:rsidR="009749FE" w:rsidRPr="007828A3" w:rsidRDefault="009749FE" w:rsidP="003523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в Одинадцятій міжнародній виставці «</w:t>
            </w:r>
            <w:proofErr w:type="spellStart"/>
            <w:r>
              <w:rPr>
                <w:sz w:val="24"/>
                <w:szCs w:val="24"/>
                <w:lang w:val="uk-UA"/>
              </w:rPr>
              <w:t>Інноват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сучасній освіті»</w:t>
            </w:r>
          </w:p>
        </w:tc>
        <w:tc>
          <w:tcPr>
            <w:tcW w:w="5812" w:type="dxa"/>
          </w:tcPr>
          <w:p w:rsidR="009749FE" w:rsidRPr="007828A3" w:rsidRDefault="009749FE" w:rsidP="00E208B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освіти сприяти участі в Одинадцятій міжнародній виставці «</w:t>
            </w:r>
            <w:proofErr w:type="spellStart"/>
            <w:r>
              <w:rPr>
                <w:sz w:val="24"/>
                <w:szCs w:val="24"/>
                <w:lang w:val="uk-UA"/>
              </w:rPr>
              <w:t>Інноват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сучасній освіті»</w:t>
            </w:r>
          </w:p>
        </w:tc>
      </w:tr>
      <w:tr w:rsidR="009749FE" w:rsidRPr="00FD5BB9" w:rsidTr="009749FE">
        <w:trPr>
          <w:trHeight w:val="144"/>
        </w:trPr>
        <w:tc>
          <w:tcPr>
            <w:tcW w:w="567" w:type="dxa"/>
          </w:tcPr>
          <w:p w:rsidR="009749FE" w:rsidRPr="00016171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9749FE" w:rsidRPr="00016171" w:rsidRDefault="009749FE">
            <w:r w:rsidRPr="00016171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016171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9749FE" w:rsidRPr="00016171" w:rsidRDefault="009749FE">
            <w:r w:rsidRPr="00016171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749FE" w:rsidRDefault="009749FE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5.19</w:t>
            </w:r>
          </w:p>
          <w:p w:rsidR="009749FE" w:rsidRPr="00016171" w:rsidRDefault="009749FE" w:rsidP="009F47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8</w:t>
            </w:r>
          </w:p>
        </w:tc>
        <w:tc>
          <w:tcPr>
            <w:tcW w:w="5670" w:type="dxa"/>
          </w:tcPr>
          <w:p w:rsidR="009749FE" w:rsidRPr="00134C6F" w:rsidRDefault="009749FE" w:rsidP="0083576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9749FE" w:rsidRPr="006C5617" w:rsidRDefault="009749FE" w:rsidP="008357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9749FE" w:rsidRPr="00281EC5" w:rsidTr="009749FE">
        <w:trPr>
          <w:trHeight w:val="144"/>
        </w:trPr>
        <w:tc>
          <w:tcPr>
            <w:tcW w:w="567" w:type="dxa"/>
          </w:tcPr>
          <w:p w:rsidR="009749FE" w:rsidRPr="00692D36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9749FE" w:rsidRDefault="009749F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9</w:t>
            </w:r>
          </w:p>
          <w:p w:rsidR="009749FE" w:rsidRPr="00692D36" w:rsidRDefault="009749FE" w:rsidP="009F47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9</w:t>
            </w:r>
          </w:p>
        </w:tc>
        <w:tc>
          <w:tcPr>
            <w:tcW w:w="5670" w:type="dxa"/>
          </w:tcPr>
          <w:p w:rsidR="009749FE" w:rsidRPr="002B19A2" w:rsidRDefault="009749FE" w:rsidP="009F47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ів вчителів початкових класів відповідно до Концепції «Нова українська школа»</w:t>
            </w:r>
          </w:p>
        </w:tc>
        <w:tc>
          <w:tcPr>
            <w:tcW w:w="5812" w:type="dxa"/>
          </w:tcPr>
          <w:p w:rsidR="009749FE" w:rsidRPr="00C957A6" w:rsidRDefault="009749FE" w:rsidP="00281E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тренінгів вчителів початкових класів відповідно до Концепції «Нова українська школа»</w:t>
            </w:r>
          </w:p>
        </w:tc>
      </w:tr>
      <w:tr w:rsidR="009749FE" w:rsidRPr="007828A3" w:rsidTr="009749FE">
        <w:trPr>
          <w:trHeight w:val="144"/>
        </w:trPr>
        <w:tc>
          <w:tcPr>
            <w:tcW w:w="567" w:type="dxa"/>
          </w:tcPr>
          <w:p w:rsidR="009749FE" w:rsidRPr="00732D37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9749FE" w:rsidRPr="00732D37" w:rsidRDefault="009749FE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732D37" w:rsidRDefault="009749FE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9</w:t>
            </w:r>
          </w:p>
          <w:p w:rsidR="009749FE" w:rsidRPr="00732D37" w:rsidRDefault="009749FE" w:rsidP="00E051D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0</w:t>
            </w:r>
          </w:p>
        </w:tc>
        <w:tc>
          <w:tcPr>
            <w:tcW w:w="5670" w:type="dxa"/>
          </w:tcPr>
          <w:p w:rsidR="009749FE" w:rsidRPr="00732D37" w:rsidRDefault="009749FE" w:rsidP="000C6F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вчання працівників </w:t>
            </w:r>
            <w:proofErr w:type="spellStart"/>
            <w:r>
              <w:rPr>
                <w:sz w:val="24"/>
                <w:szCs w:val="24"/>
                <w:lang w:val="uk-UA"/>
              </w:rPr>
              <w:t>ІРЦ</w:t>
            </w:r>
            <w:proofErr w:type="spellEnd"/>
          </w:p>
        </w:tc>
        <w:tc>
          <w:tcPr>
            <w:tcW w:w="5812" w:type="dxa"/>
          </w:tcPr>
          <w:p w:rsidR="009749FE" w:rsidRPr="00732D37" w:rsidRDefault="009749FE" w:rsidP="004D6A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чні тренінги для працівників </w:t>
            </w:r>
            <w:proofErr w:type="spellStart"/>
            <w:r>
              <w:rPr>
                <w:sz w:val="24"/>
                <w:szCs w:val="24"/>
                <w:lang w:val="uk-UA"/>
              </w:rPr>
              <w:t>ІРЦ</w:t>
            </w:r>
            <w:proofErr w:type="spellEnd"/>
          </w:p>
        </w:tc>
      </w:tr>
      <w:tr w:rsidR="009749FE" w:rsidRPr="00541A51" w:rsidTr="009749FE">
        <w:trPr>
          <w:trHeight w:val="347"/>
        </w:trPr>
        <w:tc>
          <w:tcPr>
            <w:tcW w:w="567" w:type="dxa"/>
          </w:tcPr>
          <w:p w:rsidR="009749FE" w:rsidRPr="00732D37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9749FE" w:rsidRDefault="009749FE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732D37" w:rsidRDefault="009749FE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9</w:t>
            </w:r>
          </w:p>
          <w:p w:rsidR="009749FE" w:rsidRPr="00732D37" w:rsidRDefault="009749FE" w:rsidP="003244A2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1</w:t>
            </w:r>
          </w:p>
        </w:tc>
        <w:tc>
          <w:tcPr>
            <w:tcW w:w="5670" w:type="dxa"/>
          </w:tcPr>
          <w:p w:rsidR="009749FE" w:rsidRPr="007828A3" w:rsidRDefault="009749FE" w:rsidP="00DB6B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експертну оцінку готовності переходу державного навчального закладу «Запорізький професійний торгово-кулінарний ліцей» на третій атестаційний рівень</w:t>
            </w:r>
          </w:p>
        </w:tc>
        <w:tc>
          <w:tcPr>
            <w:tcW w:w="5812" w:type="dxa"/>
          </w:tcPr>
          <w:p w:rsidR="009749FE" w:rsidRPr="00732D37" w:rsidRDefault="009749FE" w:rsidP="00541A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 експертну оцінку готовності переходу державного навчального закладу «Запорізький професійний торгово-кулінарний ліцей» на третій атестаційний рівень</w:t>
            </w:r>
          </w:p>
        </w:tc>
      </w:tr>
      <w:tr w:rsidR="009749FE" w:rsidRPr="00664EE5" w:rsidTr="009749FE">
        <w:trPr>
          <w:trHeight w:val="347"/>
        </w:trPr>
        <w:tc>
          <w:tcPr>
            <w:tcW w:w="567" w:type="dxa"/>
          </w:tcPr>
          <w:p w:rsidR="009749FE" w:rsidRPr="006B023B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9749FE" w:rsidRDefault="009749FE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9</w:t>
            </w:r>
          </w:p>
          <w:p w:rsidR="009749FE" w:rsidRDefault="009749FE" w:rsidP="008E2A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2</w:t>
            </w:r>
          </w:p>
        </w:tc>
        <w:tc>
          <w:tcPr>
            <w:tcW w:w="5670" w:type="dxa"/>
          </w:tcPr>
          <w:p w:rsidR="009749FE" w:rsidRPr="00CF6B70" w:rsidRDefault="009749FE" w:rsidP="00F23E2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812" w:type="dxa"/>
          </w:tcPr>
          <w:p w:rsidR="009749FE" w:rsidRPr="00CF6B70" w:rsidRDefault="009749FE" w:rsidP="00F23E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9749FE" w:rsidRPr="00B131AB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9749FE" w:rsidRDefault="009749FE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786A00" w:rsidRDefault="009749FE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86A0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</w:t>
            </w:r>
            <w:r w:rsidRPr="00786A0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.</w:t>
            </w:r>
            <w:r w:rsidRPr="00786A00">
              <w:rPr>
                <w:sz w:val="24"/>
                <w:lang w:val="uk-UA"/>
              </w:rPr>
              <w:t>19</w:t>
            </w:r>
          </w:p>
          <w:p w:rsidR="009749FE" w:rsidRPr="00786A00" w:rsidRDefault="009749FE" w:rsidP="008E2A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86A0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23</w:t>
            </w:r>
          </w:p>
        </w:tc>
        <w:tc>
          <w:tcPr>
            <w:tcW w:w="5670" w:type="dxa"/>
          </w:tcPr>
          <w:p w:rsidR="009749FE" w:rsidRPr="00CF6B70" w:rsidRDefault="009749FE" w:rsidP="0083576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внутрішнього аудиту</w:t>
            </w:r>
          </w:p>
        </w:tc>
        <w:tc>
          <w:tcPr>
            <w:tcW w:w="5812" w:type="dxa"/>
          </w:tcPr>
          <w:p w:rsidR="009749FE" w:rsidRPr="00CF6B70" w:rsidRDefault="009749FE" w:rsidP="008E2A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безумовне виконання рекомендацій  внутрішнього аудиту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9749FE" w:rsidRDefault="009749FE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9</w:t>
            </w:r>
          </w:p>
          <w:p w:rsidR="009749FE" w:rsidRDefault="009749FE" w:rsidP="001307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4</w:t>
            </w:r>
          </w:p>
        </w:tc>
        <w:tc>
          <w:tcPr>
            <w:tcW w:w="5670" w:type="dxa"/>
          </w:tcPr>
          <w:p w:rsidR="009749FE" w:rsidRPr="007828A3" w:rsidRDefault="009749FE" w:rsidP="00267B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(обласного) етапу Всеукраїнського конкурсу фахової майстерності серед здобувачів професійної освіти з професії «Кухар»</w:t>
            </w:r>
          </w:p>
        </w:tc>
        <w:tc>
          <w:tcPr>
            <w:tcW w:w="5812" w:type="dxa"/>
          </w:tcPr>
          <w:p w:rsidR="009749FE" w:rsidRPr="007828A3" w:rsidRDefault="009749FE" w:rsidP="00E635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 (обласного) етапу Всеукраїнського конкурсу фахової майстерності серед здобувачів професійної освіти з професії «Кухар»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9749FE" w:rsidRDefault="009749FE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9</w:t>
            </w:r>
          </w:p>
          <w:p w:rsidR="009749FE" w:rsidRDefault="009749FE" w:rsidP="00A147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5</w:t>
            </w:r>
          </w:p>
        </w:tc>
        <w:tc>
          <w:tcPr>
            <w:tcW w:w="5670" w:type="dxa"/>
          </w:tcPr>
          <w:p w:rsidR="009749FE" w:rsidRPr="007828A3" w:rsidRDefault="009749FE" w:rsidP="00A147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фахової майстерності серед здобувачів професійної освіти з професії «Кухар»</w:t>
            </w:r>
          </w:p>
        </w:tc>
        <w:tc>
          <w:tcPr>
            <w:tcW w:w="5812" w:type="dxa"/>
          </w:tcPr>
          <w:p w:rsidR="009749FE" w:rsidRPr="007828A3" w:rsidRDefault="009749FE" w:rsidP="00A147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ля участі у Всеукраїнському конкурсі переможця ІІ (обласного) етапу Всеукраїнського конкурсу фахової майстерності серед здобувачів професійної освіти з професії «Кухар»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9749FE" w:rsidRDefault="009749FE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9</w:t>
            </w:r>
          </w:p>
          <w:p w:rsidR="009749FE" w:rsidRDefault="009749FE" w:rsidP="00A147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6</w:t>
            </w:r>
          </w:p>
        </w:tc>
        <w:tc>
          <w:tcPr>
            <w:tcW w:w="5670" w:type="dxa"/>
          </w:tcPr>
          <w:p w:rsidR="009749FE" w:rsidRPr="007828A3" w:rsidRDefault="009749FE" w:rsidP="00A147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Запорізької облдержадміністрації від 23.04.2019 № 293 «Про участь у ІІІ етапі Всеукраїнського конкурсу фахової майстерності серед здобувачів професійної освіти з професії «Офіціант»</w:t>
            </w:r>
          </w:p>
        </w:tc>
        <w:tc>
          <w:tcPr>
            <w:tcW w:w="5812" w:type="dxa"/>
          </w:tcPr>
          <w:p w:rsidR="009749FE" w:rsidRPr="007828A3" w:rsidRDefault="009749FE" w:rsidP="005C2D5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Запорізької облдержадміністрації від 23.04.2019 № 293 «Про участь у ІІІ етапі Всеукраїнського конкурсу фахової майстерності серед здобувачів професійної освіти з професії «Офіціант»</w:t>
            </w:r>
          </w:p>
        </w:tc>
      </w:tr>
      <w:tr w:rsidR="009749FE" w:rsidRPr="00484113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9749FE" w:rsidRDefault="009749FE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C02CC3" w:rsidRDefault="009749FE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02C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.</w:t>
            </w:r>
            <w:r w:rsidRPr="00C02CC3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5</w:t>
            </w:r>
            <w:r w:rsidRPr="00C02CC3">
              <w:rPr>
                <w:sz w:val="24"/>
                <w:lang w:val="uk-UA"/>
              </w:rPr>
              <w:t>.19</w:t>
            </w:r>
          </w:p>
          <w:p w:rsidR="009749FE" w:rsidRPr="00C02CC3" w:rsidRDefault="009749FE" w:rsidP="00A468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02CC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27</w:t>
            </w:r>
          </w:p>
        </w:tc>
        <w:tc>
          <w:tcPr>
            <w:tcW w:w="5670" w:type="dxa"/>
          </w:tcPr>
          <w:p w:rsidR="009749FE" w:rsidRPr="00C02CC3" w:rsidRDefault="009749FE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 з реалізації проекту «Модернізація системи професійно-технічної освіти для потреби регіонального ринку праці»</w:t>
            </w:r>
          </w:p>
        </w:tc>
        <w:tc>
          <w:tcPr>
            <w:tcW w:w="5812" w:type="dxa"/>
          </w:tcPr>
          <w:p w:rsidR="009749FE" w:rsidRPr="00C02CC3" w:rsidRDefault="009749FE" w:rsidP="00FB18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робочої групи з реалізації проекту «Модернізація системи професійно-технічної освіти для потреби регіонального ринку праці»</w:t>
            </w:r>
          </w:p>
        </w:tc>
      </w:tr>
      <w:tr w:rsidR="009749FE" w:rsidRPr="00664EE5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9749FE" w:rsidRDefault="009749FE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9</w:t>
            </w:r>
          </w:p>
          <w:p w:rsidR="009749FE" w:rsidRDefault="009749FE" w:rsidP="00A468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8</w:t>
            </w:r>
          </w:p>
        </w:tc>
        <w:tc>
          <w:tcPr>
            <w:tcW w:w="5670" w:type="dxa"/>
          </w:tcPr>
          <w:p w:rsidR="009749FE" w:rsidRPr="007828A3" w:rsidRDefault="009749FE" w:rsidP="00FB18D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роблення стандартів професійної (професійно-технічної) освіти з робітничих професій на основі компетентнісного підходу у 2019 році</w:t>
            </w:r>
          </w:p>
        </w:tc>
        <w:tc>
          <w:tcPr>
            <w:tcW w:w="5812" w:type="dxa"/>
          </w:tcPr>
          <w:p w:rsidR="009749FE" w:rsidRPr="007828A3" w:rsidRDefault="009749FE" w:rsidP="00FB18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творчих груп для розроблення стандартів професійної (професійно-технічної) освіти з робітничих професій на основі компетентнісного підходу у 2019 році</w:t>
            </w:r>
          </w:p>
        </w:tc>
      </w:tr>
      <w:tr w:rsidR="009749FE" w:rsidRPr="005813B2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9749FE" w:rsidRDefault="009749FE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9</w:t>
            </w:r>
          </w:p>
          <w:p w:rsidR="009749FE" w:rsidRDefault="009749FE" w:rsidP="00F23C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9</w:t>
            </w:r>
          </w:p>
        </w:tc>
        <w:tc>
          <w:tcPr>
            <w:tcW w:w="5670" w:type="dxa"/>
          </w:tcPr>
          <w:p w:rsidR="009749FE" w:rsidRPr="00F23C31" w:rsidRDefault="009749FE" w:rsidP="005813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команди Запорізької області у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Всеукраїнському експедиційно-польовому зборі команд юних ботаніків</w:t>
            </w:r>
          </w:p>
        </w:tc>
        <w:tc>
          <w:tcPr>
            <w:tcW w:w="5812" w:type="dxa"/>
          </w:tcPr>
          <w:p w:rsidR="009749FE" w:rsidRPr="007828A3" w:rsidRDefault="009749FE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участь у</w:t>
            </w:r>
            <w:r w:rsidRPr="00F23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Всеукраїнському експедиційно-польовому зборі команд юних ботаніків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Pr="009677D3" w:rsidRDefault="009749FE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9749FE" w:rsidRPr="009677D3" w:rsidRDefault="009749FE" w:rsidP="00230C3B">
            <w:pPr>
              <w:ind w:right="-108"/>
              <w:rPr>
                <w:color w:val="000000" w:themeColor="text1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9677D3" w:rsidRDefault="009749FE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9</w:t>
            </w:r>
          </w:p>
          <w:p w:rsidR="009749FE" w:rsidRPr="009677D3" w:rsidRDefault="009749FE" w:rsidP="00F23C31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0</w:t>
            </w:r>
          </w:p>
        </w:tc>
        <w:tc>
          <w:tcPr>
            <w:tcW w:w="5670" w:type="dxa"/>
          </w:tcPr>
          <w:p w:rsidR="009749FE" w:rsidRPr="007828A3" w:rsidRDefault="009749FE" w:rsidP="00F23C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Чемпіонату України з баскетболу 3х3 серед команд юнаків загальноосвітніх навчальних закладів (Шкільна баскетбольна ліга України), учні 2001 р. н. і молодші</w:t>
            </w:r>
          </w:p>
        </w:tc>
        <w:tc>
          <w:tcPr>
            <w:tcW w:w="5812" w:type="dxa"/>
          </w:tcPr>
          <w:p w:rsidR="009749FE" w:rsidRPr="007828A3" w:rsidRDefault="009749FE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для участі у фінальних змаганнях Чемпіонату України з баскетболу 3х3 серед команд юнаків загальноосвітніх навчальних закладів (Шкільна баскетбольна ліга України), учні 2001 р. н. і молодші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9749FE" w:rsidRPr="00F23C31" w:rsidRDefault="009749FE" w:rsidP="00230C3B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9749FE" w:rsidRPr="00F23C31" w:rsidRDefault="009749FE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9</w:t>
            </w:r>
          </w:p>
          <w:p w:rsidR="009749FE" w:rsidRDefault="009749FE" w:rsidP="005232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1/42</w:t>
            </w:r>
          </w:p>
        </w:tc>
        <w:tc>
          <w:tcPr>
            <w:tcW w:w="5670" w:type="dxa"/>
          </w:tcPr>
          <w:p w:rsidR="009749FE" w:rsidRPr="007828A3" w:rsidRDefault="009749FE" w:rsidP="003E55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Запорізької облдержадміністрації та Дніпропетровського центру оцінювання якості освіти від 19.04.2019 № 278/38 «Про затвердження мережі пунктів проведення зовнішнього незалежного оцінювання у 2019 році в Запорізькій області»</w:t>
            </w:r>
          </w:p>
        </w:tc>
        <w:tc>
          <w:tcPr>
            <w:tcW w:w="5812" w:type="dxa"/>
          </w:tcPr>
          <w:p w:rsidR="009749FE" w:rsidRPr="007828A3" w:rsidRDefault="009749FE" w:rsidP="005232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у новій редакції додаток 1 «Мережа пунктів проведення зовнішнього незалежного оцінювання з математики в Запорізькій області», додаток 6 Мережа пунктів проведення зовнішнього незалежного оцінювання з історії України в Запорізькій області»</w:t>
            </w:r>
          </w:p>
        </w:tc>
      </w:tr>
      <w:tr w:rsidR="009749FE" w:rsidRPr="00A36EF6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9749FE" w:rsidRDefault="009749FE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A36E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9 №332</w:t>
            </w:r>
          </w:p>
        </w:tc>
        <w:tc>
          <w:tcPr>
            <w:tcW w:w="5670" w:type="dxa"/>
          </w:tcPr>
          <w:p w:rsidR="009749FE" w:rsidRPr="007828A3" w:rsidRDefault="009749FE" w:rsidP="006A06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ому етапі ХІІ Міжнародного екологічного конкурсу «Ось мій рідний край, ось мій рідний дім»</w:t>
            </w:r>
          </w:p>
        </w:tc>
        <w:tc>
          <w:tcPr>
            <w:tcW w:w="5812" w:type="dxa"/>
          </w:tcPr>
          <w:p w:rsidR="009749FE" w:rsidRPr="007828A3" w:rsidRDefault="009749FE" w:rsidP="00A36EF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ХІІ Міжнародного екологічного конкурсу «Ось мій рідний край, ось мій рідний дім»</w:t>
            </w:r>
          </w:p>
        </w:tc>
      </w:tr>
      <w:tr w:rsidR="009749FE" w:rsidRPr="009555F3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9749FE" w:rsidRDefault="009749FE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955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9</w:t>
            </w:r>
          </w:p>
          <w:p w:rsidR="009749FE" w:rsidRDefault="009749FE" w:rsidP="006F37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3</w:t>
            </w:r>
          </w:p>
        </w:tc>
        <w:tc>
          <w:tcPr>
            <w:tcW w:w="5670" w:type="dxa"/>
          </w:tcPr>
          <w:p w:rsidR="009749FE" w:rsidRPr="007828A3" w:rsidRDefault="009749FE" w:rsidP="006F37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го фестивалю дружин юних пожежників</w:t>
            </w:r>
          </w:p>
        </w:tc>
        <w:tc>
          <w:tcPr>
            <w:tcW w:w="5812" w:type="dxa"/>
          </w:tcPr>
          <w:p w:rsidR="009749FE" w:rsidRPr="007828A3" w:rsidRDefault="009749FE" w:rsidP="006F37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Всеукраїнського фестивалю дружин юних пожежників</w:t>
            </w:r>
          </w:p>
        </w:tc>
      </w:tr>
      <w:tr w:rsidR="009749FE" w:rsidRPr="00A70E3F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9749FE" w:rsidRDefault="009749FE" w:rsidP="00230C3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9</w:t>
            </w:r>
          </w:p>
          <w:p w:rsidR="009749FE" w:rsidRDefault="009749FE" w:rsidP="000A3C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4</w:t>
            </w:r>
          </w:p>
        </w:tc>
        <w:tc>
          <w:tcPr>
            <w:tcW w:w="5670" w:type="dxa"/>
          </w:tcPr>
          <w:p w:rsidR="009749FE" w:rsidRPr="007828A3" w:rsidRDefault="009749FE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ів для керівників ЗЗСО відповідно до Концепції НУШ</w:t>
            </w:r>
          </w:p>
        </w:tc>
        <w:tc>
          <w:tcPr>
            <w:tcW w:w="5812" w:type="dxa"/>
          </w:tcPr>
          <w:p w:rsidR="009749FE" w:rsidRPr="007828A3" w:rsidRDefault="009749FE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чну сесію тренінгів для керівників ЗЗСО відповідно до Концепції НУШ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134" w:type="dxa"/>
          </w:tcPr>
          <w:p w:rsidR="009749FE" w:rsidRDefault="009749FE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Default="009749FE" w:rsidP="002464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5</w:t>
            </w:r>
          </w:p>
        </w:tc>
        <w:tc>
          <w:tcPr>
            <w:tcW w:w="5670" w:type="dxa"/>
          </w:tcPr>
          <w:p w:rsidR="009749FE" w:rsidRPr="00BA5BBB" w:rsidRDefault="009749FE" w:rsidP="002464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іноземної мови 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9749FE" w:rsidRPr="006C5617" w:rsidRDefault="009749FE" w:rsidP="002464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чні тренінги для </w:t>
            </w:r>
            <w:r>
              <w:rPr>
                <w:sz w:val="24"/>
                <w:szCs w:val="24"/>
                <w:lang w:val="uk-UA"/>
              </w:rPr>
              <w:t>вчителів іноземної мови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9749FE" w:rsidRPr="006B1798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9749FE" w:rsidRDefault="009749FE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Default="009749FE" w:rsidP="003574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6</w:t>
            </w:r>
          </w:p>
        </w:tc>
        <w:tc>
          <w:tcPr>
            <w:tcW w:w="5670" w:type="dxa"/>
          </w:tcPr>
          <w:p w:rsidR="009749FE" w:rsidRPr="00134C6F" w:rsidRDefault="009749FE" w:rsidP="003574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9749FE" w:rsidRPr="006C5617" w:rsidRDefault="009749FE" w:rsidP="008357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9749FE" w:rsidRPr="006C5142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9749FE" w:rsidRDefault="009749FE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Default="009749FE" w:rsidP="00835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7</w:t>
            </w:r>
          </w:p>
        </w:tc>
        <w:tc>
          <w:tcPr>
            <w:tcW w:w="5670" w:type="dxa"/>
          </w:tcPr>
          <w:p w:rsidR="009749FE" w:rsidRPr="007828A3" w:rsidRDefault="009749FE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обласного Фестивалю «Нова генерація за безпеку дорожнього руху»</w:t>
            </w:r>
          </w:p>
        </w:tc>
        <w:tc>
          <w:tcPr>
            <w:tcW w:w="5812" w:type="dxa"/>
          </w:tcPr>
          <w:p w:rsidR="009749FE" w:rsidRPr="007828A3" w:rsidRDefault="009749FE" w:rsidP="0002360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 обласний Фестиваль «Нова генерація за безпеку дорожнього руху»</w:t>
            </w:r>
          </w:p>
        </w:tc>
      </w:tr>
      <w:tr w:rsidR="009749FE" w:rsidRPr="00656018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9749FE" w:rsidRDefault="009749FE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Default="009749FE" w:rsidP="00E977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8</w:t>
            </w:r>
          </w:p>
        </w:tc>
        <w:tc>
          <w:tcPr>
            <w:tcW w:w="5670" w:type="dxa"/>
          </w:tcPr>
          <w:p w:rsidR="009749FE" w:rsidRPr="00DE276F" w:rsidRDefault="009749FE" w:rsidP="0036328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експедиційно-польовому зборі команд юних екологів</w:t>
            </w:r>
          </w:p>
        </w:tc>
        <w:tc>
          <w:tcPr>
            <w:tcW w:w="5812" w:type="dxa"/>
          </w:tcPr>
          <w:p w:rsidR="009749FE" w:rsidRDefault="009749FE" w:rsidP="007A1F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Запорізької області для участі у фінальному етапі Всеукраїнського конкурсу дослідницько-експериментальних робіт з природознавства «Юний дослідник»</w:t>
            </w:r>
          </w:p>
        </w:tc>
      </w:tr>
      <w:tr w:rsidR="009749FE" w:rsidRPr="00B24D03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9749FE" w:rsidRDefault="009749FE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Pr="004F3313" w:rsidRDefault="009749FE" w:rsidP="007D5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9</w:t>
            </w:r>
          </w:p>
        </w:tc>
        <w:tc>
          <w:tcPr>
            <w:tcW w:w="5670" w:type="dxa"/>
          </w:tcPr>
          <w:p w:rsidR="009749FE" w:rsidRPr="00DE276F" w:rsidRDefault="009749FE" w:rsidP="007D5DE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фінальному етапі Всеукраїнського конкурсу дослідницько-експериментальних робіт з природознавства «Юний дослідник»</w:t>
            </w:r>
          </w:p>
        </w:tc>
        <w:tc>
          <w:tcPr>
            <w:tcW w:w="5812" w:type="dxa"/>
          </w:tcPr>
          <w:p w:rsidR="009749FE" w:rsidRDefault="009749FE" w:rsidP="005E7B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Запорізької області для участі у Всеукраїнському експедиційно-польовому зборі команд юних екологів</w:t>
            </w:r>
          </w:p>
        </w:tc>
      </w:tr>
      <w:tr w:rsidR="009749FE" w:rsidRPr="00C215EB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9749FE" w:rsidRDefault="009749FE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Default="009749FE" w:rsidP="001F455C">
            <w:pPr>
              <w:jc w:val="center"/>
            </w:pPr>
            <w:r>
              <w:rPr>
                <w:sz w:val="24"/>
                <w:lang w:val="uk-UA"/>
              </w:rPr>
              <w:t>№340</w:t>
            </w:r>
          </w:p>
        </w:tc>
        <w:tc>
          <w:tcPr>
            <w:tcW w:w="5670" w:type="dxa"/>
          </w:tcPr>
          <w:p w:rsidR="009749FE" w:rsidRPr="001F455C" w:rsidRDefault="009749FE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проведення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Всеукраїнського експедиційно-польового збору команд юних ботаніків</w:t>
            </w:r>
          </w:p>
        </w:tc>
        <w:tc>
          <w:tcPr>
            <w:tcW w:w="5812" w:type="dxa"/>
          </w:tcPr>
          <w:p w:rsidR="009749FE" w:rsidRPr="007828A3" w:rsidRDefault="009749FE" w:rsidP="001F455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ідготовку та проведення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Всеукраїнського експедиційно-польового збору команд юних ботаніків</w:t>
            </w:r>
          </w:p>
        </w:tc>
      </w:tr>
      <w:tr w:rsidR="009749FE" w:rsidRPr="00270C88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9749FE" w:rsidRDefault="009749FE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Default="009749FE" w:rsidP="00711F90">
            <w:pPr>
              <w:jc w:val="center"/>
            </w:pPr>
            <w:r>
              <w:rPr>
                <w:sz w:val="24"/>
                <w:lang w:val="uk-UA"/>
              </w:rPr>
              <w:t>№341</w:t>
            </w:r>
          </w:p>
        </w:tc>
        <w:tc>
          <w:tcPr>
            <w:tcW w:w="5670" w:type="dxa"/>
          </w:tcPr>
          <w:p w:rsidR="009749FE" w:rsidRPr="007828A3" w:rsidRDefault="009749FE" w:rsidP="004F28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ІІ Всеукраїнського відкритого театрального фестивалю дитячих та юнацьких колективів «Казки України»</w:t>
            </w:r>
          </w:p>
        </w:tc>
        <w:tc>
          <w:tcPr>
            <w:tcW w:w="5812" w:type="dxa"/>
          </w:tcPr>
          <w:p w:rsidR="009749FE" w:rsidRPr="007828A3" w:rsidRDefault="009749FE" w:rsidP="00711F9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 Всеукраїнський відкритий театральний фестиваль дитячих та юнацьких колективів «Казки України»</w:t>
            </w:r>
          </w:p>
        </w:tc>
      </w:tr>
      <w:tr w:rsidR="009749FE" w:rsidRPr="00E8173B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9749FE" w:rsidRDefault="009749FE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C1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Default="009749FE" w:rsidP="007A6041">
            <w:pPr>
              <w:jc w:val="center"/>
            </w:pPr>
            <w:r>
              <w:rPr>
                <w:sz w:val="24"/>
                <w:lang w:val="uk-UA"/>
              </w:rPr>
              <w:t>№342</w:t>
            </w:r>
          </w:p>
        </w:tc>
        <w:tc>
          <w:tcPr>
            <w:tcW w:w="5670" w:type="dxa"/>
          </w:tcPr>
          <w:p w:rsidR="009749FE" w:rsidRPr="00DE276F" w:rsidRDefault="009749FE" w:rsidP="00DC29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обласної премії та проведення свята «Обдаровані учні – 2019»</w:t>
            </w:r>
          </w:p>
        </w:tc>
        <w:tc>
          <w:tcPr>
            <w:tcW w:w="5812" w:type="dxa"/>
          </w:tcPr>
          <w:p w:rsidR="009749FE" w:rsidRDefault="009749FE" w:rsidP="00DC29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обласну премію переможцям Всеукраїнських інтелектуальних змагань</w:t>
            </w:r>
          </w:p>
        </w:tc>
      </w:tr>
      <w:tr w:rsidR="009749FE" w:rsidRPr="00EB400B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9749FE" w:rsidRDefault="009749FE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C1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5.19</w:t>
            </w:r>
          </w:p>
          <w:p w:rsidR="009749FE" w:rsidRDefault="009749FE" w:rsidP="00675102">
            <w:pPr>
              <w:jc w:val="center"/>
            </w:pPr>
            <w:r>
              <w:rPr>
                <w:sz w:val="24"/>
                <w:lang w:val="uk-UA"/>
              </w:rPr>
              <w:t>№343</w:t>
            </w:r>
          </w:p>
        </w:tc>
        <w:tc>
          <w:tcPr>
            <w:tcW w:w="5670" w:type="dxa"/>
          </w:tcPr>
          <w:p w:rsidR="009749FE" w:rsidRPr="00DE276F" w:rsidRDefault="009749FE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до профілактичної роботи з безпеки на залізничному транспорті</w:t>
            </w:r>
          </w:p>
        </w:tc>
        <w:tc>
          <w:tcPr>
            <w:tcW w:w="5812" w:type="dxa"/>
          </w:tcPr>
          <w:p w:rsidR="009749FE" w:rsidRDefault="009749FE" w:rsidP="006751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органів управління освітою провести інформаційно-роз</w:t>
            </w:r>
            <w:r w:rsidRPr="0067510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снювальну роботу з безпеки на залізничному транспорті</w:t>
            </w:r>
          </w:p>
        </w:tc>
      </w:tr>
      <w:tr w:rsidR="009749FE" w:rsidRPr="006625A5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9749FE" w:rsidRDefault="009749FE" w:rsidP="00C81799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C65E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5.19</w:t>
            </w:r>
          </w:p>
          <w:p w:rsidR="009749FE" w:rsidRDefault="009749FE" w:rsidP="009F44FE">
            <w:pPr>
              <w:jc w:val="center"/>
            </w:pPr>
            <w:r>
              <w:rPr>
                <w:sz w:val="24"/>
                <w:lang w:val="uk-UA"/>
              </w:rPr>
              <w:t>№344</w:t>
            </w:r>
          </w:p>
        </w:tc>
        <w:tc>
          <w:tcPr>
            <w:tcW w:w="5670" w:type="dxa"/>
          </w:tcPr>
          <w:p w:rsidR="009749FE" w:rsidRPr="006C5617" w:rsidRDefault="009749FE" w:rsidP="005E7B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писанок «Писанковий рай» в рамках Всеукраїнської виставки-конкурсу декоративно-ужиткового та образотворчого мистецтва «Знай і люби свій край»</w:t>
            </w:r>
          </w:p>
        </w:tc>
        <w:tc>
          <w:tcPr>
            <w:tcW w:w="5812" w:type="dxa"/>
          </w:tcPr>
          <w:p w:rsidR="009749FE" w:rsidRPr="006C5617" w:rsidRDefault="009749FE" w:rsidP="005E7BF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писанок «Писанковий рай» в рамках Всеукраїнської виставки-конкурсу декоративно-ужиткового та образотворчого мистецтва «Знай і люби свій край»</w:t>
            </w:r>
          </w:p>
        </w:tc>
      </w:tr>
      <w:tr w:rsidR="009749FE" w:rsidRPr="002F76E8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9749FE" w:rsidRDefault="009749FE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5.19</w:t>
            </w:r>
          </w:p>
          <w:p w:rsidR="009749FE" w:rsidRDefault="009749FE" w:rsidP="0053590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5</w:t>
            </w:r>
          </w:p>
        </w:tc>
        <w:tc>
          <w:tcPr>
            <w:tcW w:w="5670" w:type="dxa"/>
          </w:tcPr>
          <w:p w:rsidR="009749FE" w:rsidRPr="00DE276F" w:rsidRDefault="009749FE" w:rsidP="00E141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образотворчого та фотомистецтва «Україна – європейська країна» в рамках Міжнародного дитячо-юнацького фестивалю народного мистецтва «Смарагдові витоки»</w:t>
            </w:r>
          </w:p>
        </w:tc>
        <w:tc>
          <w:tcPr>
            <w:tcW w:w="5812" w:type="dxa"/>
          </w:tcPr>
          <w:p w:rsidR="009749FE" w:rsidRDefault="009749FE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конкурсу образотворчого та фотомистецтва «Україна – європейська країна» в рамках Міжнародного дитячо-юнацького фестивалю народного мистецтва «Смарагдові витоки»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9749FE" w:rsidRDefault="009749FE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5.19</w:t>
            </w:r>
          </w:p>
          <w:p w:rsidR="009749FE" w:rsidRDefault="009749FE" w:rsidP="005311E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6</w:t>
            </w:r>
          </w:p>
        </w:tc>
        <w:tc>
          <w:tcPr>
            <w:tcW w:w="5670" w:type="dxa"/>
          </w:tcPr>
          <w:p w:rsidR="009749FE" w:rsidRPr="00DE276F" w:rsidRDefault="009749FE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ложення про відділ</w:t>
            </w:r>
          </w:p>
        </w:tc>
        <w:tc>
          <w:tcPr>
            <w:tcW w:w="5812" w:type="dxa"/>
          </w:tcPr>
          <w:p w:rsidR="009749FE" w:rsidRDefault="009749FE" w:rsidP="009D0EE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оложення про відділ кадрової роботи та координації діяльності навчальних закладів управління координації діяльності навчальних закладів та аналітичної, планово-економічної, кадрової роботи Департаменту освіти і науки облдержадміністрації</w:t>
            </w:r>
          </w:p>
        </w:tc>
      </w:tr>
      <w:tr w:rsidR="009749FE" w:rsidRPr="00FD4FC8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9749FE" w:rsidRDefault="009749FE" w:rsidP="00562D59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62D59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C404CC" w:rsidRDefault="009749FE" w:rsidP="00562D59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404CC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14</w:t>
            </w:r>
            <w:r w:rsidRPr="00C404CC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5</w:t>
            </w:r>
            <w:r w:rsidRPr="00C404CC">
              <w:rPr>
                <w:color w:val="000000" w:themeColor="text1"/>
                <w:sz w:val="24"/>
                <w:lang w:val="uk-UA"/>
              </w:rPr>
              <w:t>.19</w:t>
            </w:r>
          </w:p>
          <w:p w:rsidR="009749FE" w:rsidRPr="00C404CC" w:rsidRDefault="009749FE" w:rsidP="005311E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404CC">
              <w:rPr>
                <w:color w:val="000000" w:themeColor="text1"/>
                <w:sz w:val="24"/>
                <w:lang w:val="uk-UA"/>
              </w:rPr>
              <w:t>№</w:t>
            </w:r>
            <w:r>
              <w:rPr>
                <w:color w:val="000000" w:themeColor="text1"/>
                <w:sz w:val="24"/>
                <w:lang w:val="uk-UA"/>
              </w:rPr>
              <w:t>347</w:t>
            </w:r>
          </w:p>
        </w:tc>
        <w:tc>
          <w:tcPr>
            <w:tcW w:w="5670" w:type="dxa"/>
          </w:tcPr>
          <w:p w:rsidR="009749FE" w:rsidRPr="007828A3" w:rsidRDefault="009749FE" w:rsidP="00C404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еликобілозер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5812" w:type="dxa"/>
          </w:tcPr>
          <w:p w:rsidR="009749FE" w:rsidRPr="007828A3" w:rsidRDefault="009749FE" w:rsidP="00C404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атестаційну експертизу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еликобілозер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9749FE" w:rsidRDefault="009749FE" w:rsidP="00803C69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5.19</w:t>
            </w:r>
          </w:p>
          <w:p w:rsidR="009749FE" w:rsidRDefault="009749FE" w:rsidP="00061D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8</w:t>
            </w:r>
          </w:p>
        </w:tc>
        <w:tc>
          <w:tcPr>
            <w:tcW w:w="5670" w:type="dxa"/>
          </w:tcPr>
          <w:p w:rsidR="009749FE" w:rsidRPr="007828A3" w:rsidRDefault="009749FE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вільнення від проходження державної підсумкової атестації</w:t>
            </w:r>
          </w:p>
        </w:tc>
        <w:tc>
          <w:tcPr>
            <w:tcW w:w="5812" w:type="dxa"/>
          </w:tcPr>
          <w:p w:rsidR="009749FE" w:rsidRPr="007828A3" w:rsidRDefault="009749FE" w:rsidP="00E208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льнити від проходження державної підсумкової атестації</w:t>
            </w:r>
          </w:p>
        </w:tc>
      </w:tr>
      <w:tr w:rsidR="009749FE" w:rsidRPr="0064503C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9749FE" w:rsidRPr="00590DC6" w:rsidRDefault="009749FE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590DC6" w:rsidRDefault="009749FE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1B38BA" w:rsidRDefault="009749FE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B38BA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6</w:t>
            </w:r>
            <w:r w:rsidRPr="001B38B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1B38BA">
              <w:rPr>
                <w:sz w:val="24"/>
                <w:lang w:val="uk-UA"/>
              </w:rPr>
              <w:t>.19</w:t>
            </w:r>
          </w:p>
          <w:p w:rsidR="009749FE" w:rsidRPr="001B38BA" w:rsidRDefault="009749FE" w:rsidP="001B38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B38B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49</w:t>
            </w:r>
          </w:p>
        </w:tc>
        <w:tc>
          <w:tcPr>
            <w:tcW w:w="5670" w:type="dxa"/>
          </w:tcPr>
          <w:p w:rsidR="009749FE" w:rsidRPr="001B38BA" w:rsidRDefault="009749FE" w:rsidP="00C404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1B38BA">
              <w:rPr>
                <w:sz w:val="24"/>
                <w:szCs w:val="24"/>
                <w:lang w:val="uk-UA"/>
              </w:rPr>
              <w:t>Про оголошення Подяк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9749FE" w:rsidRPr="001B38BA" w:rsidRDefault="009749FE" w:rsidP="00A12E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1B38BA">
              <w:rPr>
                <w:sz w:val="24"/>
                <w:szCs w:val="24"/>
                <w:lang w:val="uk-UA"/>
              </w:rPr>
              <w:t>Оголосити Подяку Департаменту освіти і науки Запорізької обласної державної адміністрації</w:t>
            </w:r>
          </w:p>
        </w:tc>
      </w:tr>
      <w:tr w:rsidR="009749FE" w:rsidRPr="00D218AF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9749FE" w:rsidRPr="00590DC6" w:rsidRDefault="009749FE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590DC6" w:rsidRDefault="009749FE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2B6155" w:rsidRDefault="009749FE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B6155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6</w:t>
            </w:r>
            <w:r w:rsidRPr="002B615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2B6155">
              <w:rPr>
                <w:sz w:val="24"/>
                <w:lang w:val="uk-UA"/>
              </w:rPr>
              <w:t>.19</w:t>
            </w:r>
          </w:p>
          <w:p w:rsidR="009749FE" w:rsidRPr="002B6155" w:rsidRDefault="009749FE" w:rsidP="002B61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B615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0</w:t>
            </w:r>
          </w:p>
        </w:tc>
        <w:tc>
          <w:tcPr>
            <w:tcW w:w="5670" w:type="dxa"/>
          </w:tcPr>
          <w:p w:rsidR="009749FE" w:rsidRPr="002B6155" w:rsidRDefault="009749FE" w:rsidP="005E7B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2B6155"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9749FE" w:rsidRPr="006C5617" w:rsidRDefault="009749FE" w:rsidP="005E7BF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9749FE" w:rsidRPr="00590DC6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9749FE" w:rsidRPr="00590DC6" w:rsidRDefault="009749FE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590DC6" w:rsidRDefault="009749FE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9D0EEE" w:rsidRDefault="009749FE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D0EEE">
              <w:rPr>
                <w:sz w:val="24"/>
                <w:lang w:val="uk-UA"/>
              </w:rPr>
              <w:t>Від 16.0</w:t>
            </w:r>
            <w:r>
              <w:rPr>
                <w:sz w:val="24"/>
                <w:lang w:val="uk-UA"/>
              </w:rPr>
              <w:t>5</w:t>
            </w:r>
            <w:r w:rsidRPr="009D0EEE">
              <w:rPr>
                <w:sz w:val="24"/>
                <w:lang w:val="uk-UA"/>
              </w:rPr>
              <w:t>.19</w:t>
            </w:r>
          </w:p>
          <w:p w:rsidR="009749FE" w:rsidRPr="009D0EEE" w:rsidRDefault="009749FE" w:rsidP="009D0E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D0EE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1</w:t>
            </w:r>
          </w:p>
        </w:tc>
        <w:tc>
          <w:tcPr>
            <w:tcW w:w="5670" w:type="dxa"/>
          </w:tcPr>
          <w:p w:rsidR="009749FE" w:rsidRPr="009D0EEE" w:rsidRDefault="009749FE" w:rsidP="009D0EE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9D0EE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ідсумки обласного етапу Всеукраїнського конкурсу-виставки з декоративно-ужиткового та образотворчого мистецтва «Знай і люби свій край»</w:t>
            </w:r>
          </w:p>
        </w:tc>
        <w:tc>
          <w:tcPr>
            <w:tcW w:w="5812" w:type="dxa"/>
          </w:tcPr>
          <w:p w:rsidR="009749FE" w:rsidRPr="008415B8" w:rsidRDefault="009749FE" w:rsidP="009D0EE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го конкурсу-виставки з декоративно-ужиткового та образотворчого мистецтва «Знай і люби свій край»</w:t>
            </w:r>
          </w:p>
        </w:tc>
      </w:tr>
      <w:tr w:rsidR="009749FE" w:rsidRPr="000357AB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1134" w:type="dxa"/>
          </w:tcPr>
          <w:p w:rsidR="009749FE" w:rsidRDefault="009749FE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5.19</w:t>
            </w:r>
          </w:p>
          <w:p w:rsidR="009749FE" w:rsidRDefault="009749FE" w:rsidP="00B049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2</w:t>
            </w:r>
          </w:p>
        </w:tc>
        <w:tc>
          <w:tcPr>
            <w:tcW w:w="5670" w:type="dxa"/>
          </w:tcPr>
          <w:p w:rsidR="009749FE" w:rsidRPr="00DE276F" w:rsidRDefault="009749FE" w:rsidP="000C4C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оздоровлення та відпочинку дітей влітку 2019 року</w:t>
            </w:r>
          </w:p>
        </w:tc>
        <w:tc>
          <w:tcPr>
            <w:tcW w:w="5812" w:type="dxa"/>
          </w:tcPr>
          <w:p w:rsidR="009749FE" w:rsidRDefault="009749FE" w:rsidP="000357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заходів з організації оздоровлення та відпочинку дітей влітку 2019 року</w:t>
            </w:r>
          </w:p>
        </w:tc>
      </w:tr>
      <w:tr w:rsidR="009749FE" w:rsidRPr="00F14775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9749FE" w:rsidRPr="00AA2AF0" w:rsidRDefault="009749FE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AA2AF0" w:rsidRDefault="009749FE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B534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5.19</w:t>
            </w:r>
          </w:p>
          <w:p w:rsidR="009749FE" w:rsidRDefault="009749FE" w:rsidP="005C59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3</w:t>
            </w:r>
          </w:p>
        </w:tc>
        <w:tc>
          <w:tcPr>
            <w:tcW w:w="5670" w:type="dxa"/>
          </w:tcPr>
          <w:p w:rsidR="009749FE" w:rsidRPr="004A389C" w:rsidRDefault="009749FE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на базі ДНЗ «Запорізький  політехнічний центр професійно-технічної освіти» навчально-практичного центру</w:t>
            </w:r>
          </w:p>
        </w:tc>
        <w:tc>
          <w:tcPr>
            <w:tcW w:w="5812" w:type="dxa"/>
          </w:tcPr>
          <w:p w:rsidR="009749FE" w:rsidRDefault="009749FE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на базі ДНЗ «Запорізький  політехнічний центр професійно-технічної освіти» навчально-практичного центру</w:t>
            </w:r>
          </w:p>
        </w:tc>
      </w:tr>
      <w:tr w:rsidR="009749FE" w:rsidRPr="00C17322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9749FE" w:rsidRDefault="009749FE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6501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5.19</w:t>
            </w:r>
          </w:p>
          <w:p w:rsidR="009749FE" w:rsidRDefault="009749FE" w:rsidP="007A56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4</w:t>
            </w:r>
          </w:p>
        </w:tc>
        <w:tc>
          <w:tcPr>
            <w:tcW w:w="5670" w:type="dxa"/>
          </w:tcPr>
          <w:p w:rsidR="009749FE" w:rsidRPr="00DE276F" w:rsidRDefault="009749FE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світнього навчального проекту «Дитяча легка атлетика»</w:t>
            </w:r>
          </w:p>
        </w:tc>
        <w:tc>
          <w:tcPr>
            <w:tcW w:w="5812" w:type="dxa"/>
          </w:tcPr>
          <w:p w:rsidR="009749FE" w:rsidRDefault="009749FE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світнього навчального проекту «Дитяча легка атлетика»</w:t>
            </w:r>
          </w:p>
        </w:tc>
      </w:tr>
      <w:tr w:rsidR="009749FE" w:rsidRPr="00FA214C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9749FE" w:rsidRDefault="009749FE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5.19</w:t>
            </w:r>
          </w:p>
          <w:p w:rsidR="009749FE" w:rsidRDefault="009749FE" w:rsidP="00FA21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5</w:t>
            </w:r>
          </w:p>
        </w:tc>
        <w:tc>
          <w:tcPr>
            <w:tcW w:w="5670" w:type="dxa"/>
          </w:tcPr>
          <w:p w:rsidR="009749FE" w:rsidRPr="00DE276F" w:rsidRDefault="009749FE" w:rsidP="00FA21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від 08.05.2019 № 320 </w:t>
            </w:r>
          </w:p>
        </w:tc>
        <w:tc>
          <w:tcPr>
            <w:tcW w:w="5812" w:type="dxa"/>
          </w:tcPr>
          <w:p w:rsidR="009749FE" w:rsidRDefault="009749FE" w:rsidP="00FA21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у п. 2.1 наказу ДОН ЗОДА  від 08.05.2019 № 320  та викласти його в новій редакції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9749FE" w:rsidRPr="00FA214C" w:rsidRDefault="009749FE" w:rsidP="001F0516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Pr="00FA214C" w:rsidRDefault="009749FE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9</w:t>
            </w:r>
          </w:p>
          <w:p w:rsidR="009749FE" w:rsidRDefault="009749FE" w:rsidP="00FA21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6</w:t>
            </w:r>
          </w:p>
        </w:tc>
        <w:tc>
          <w:tcPr>
            <w:tcW w:w="5670" w:type="dxa"/>
          </w:tcPr>
          <w:p w:rsidR="009749FE" w:rsidRPr="00DE276F" w:rsidRDefault="009749FE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засідання Клубу лідерів учнівського самоврядування закладів професійної (професійно-технічної) освіти Запорізької області</w:t>
            </w:r>
          </w:p>
        </w:tc>
        <w:tc>
          <w:tcPr>
            <w:tcW w:w="5812" w:type="dxa"/>
          </w:tcPr>
          <w:p w:rsidR="009749FE" w:rsidRDefault="009749FE" w:rsidP="00BF478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на базі ДНЗ «</w:t>
            </w:r>
            <w:proofErr w:type="spellStart"/>
            <w:r>
              <w:rPr>
                <w:sz w:val="24"/>
                <w:szCs w:val="24"/>
                <w:lang w:val="uk-UA"/>
              </w:rPr>
              <w:t>Дніпрорудне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 засідання Клубу лідерів учнівського самоврядування закладів професійної (професійно-технічної) освіти Запорізької області</w:t>
            </w:r>
          </w:p>
        </w:tc>
      </w:tr>
      <w:tr w:rsidR="009749FE" w:rsidRPr="00BD2058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9749FE" w:rsidRDefault="009749FE" w:rsidP="008953E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9</w:t>
            </w:r>
          </w:p>
          <w:p w:rsidR="009749FE" w:rsidRDefault="009749FE" w:rsidP="00C525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7</w:t>
            </w:r>
          </w:p>
        </w:tc>
        <w:tc>
          <w:tcPr>
            <w:tcW w:w="5670" w:type="dxa"/>
          </w:tcPr>
          <w:p w:rsidR="009749FE" w:rsidRPr="00DE276F" w:rsidRDefault="009749FE" w:rsidP="00BD2058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одаткові групи тренінгів  вчителів фізичної культур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9749FE" w:rsidRDefault="009749FE" w:rsidP="003964B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додатковий графік проведення очних тренінгів  вчителів фізичної культури початкових класів</w:t>
            </w:r>
          </w:p>
        </w:tc>
      </w:tr>
      <w:tr w:rsidR="009749FE" w:rsidRPr="00082814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9749FE" w:rsidRDefault="009749FE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082814" w:rsidRDefault="009749FE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281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08281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082814">
              <w:rPr>
                <w:sz w:val="24"/>
                <w:lang w:val="uk-UA"/>
              </w:rPr>
              <w:t>.19</w:t>
            </w:r>
          </w:p>
          <w:p w:rsidR="009749FE" w:rsidRPr="00082814" w:rsidRDefault="009749FE" w:rsidP="0008281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281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8</w:t>
            </w:r>
          </w:p>
        </w:tc>
        <w:tc>
          <w:tcPr>
            <w:tcW w:w="5670" w:type="dxa"/>
          </w:tcPr>
          <w:p w:rsidR="009749FE" w:rsidRPr="00082814" w:rsidRDefault="009749FE" w:rsidP="00445534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соціального заходу «Фестиваль сім</w:t>
            </w:r>
            <w:r w:rsidRPr="0008281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ї» з нагоди святкування Дня захисту дітей</w:t>
            </w:r>
          </w:p>
        </w:tc>
        <w:tc>
          <w:tcPr>
            <w:tcW w:w="5812" w:type="dxa"/>
          </w:tcPr>
          <w:p w:rsidR="009749FE" w:rsidRPr="00082814" w:rsidRDefault="009749FE" w:rsidP="0044553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у освіти і науки Запорізької міської ради забезпечити участь закладів професійної (професійно-технічної) освіти м . Запоріжжя у зазначеному заході</w:t>
            </w:r>
          </w:p>
        </w:tc>
      </w:tr>
      <w:tr w:rsidR="009749FE" w:rsidRPr="002F79C8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9749FE" w:rsidRDefault="009749FE" w:rsidP="00C37D54">
            <w:pPr>
              <w:ind w:left="-108" w:right="-108"/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4B6D15" w:rsidRDefault="009749FE" w:rsidP="00BD57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B6D1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4B6D1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4B6D15">
              <w:rPr>
                <w:sz w:val="24"/>
                <w:lang w:val="uk-UA"/>
              </w:rPr>
              <w:t>.19</w:t>
            </w:r>
          </w:p>
          <w:p w:rsidR="009749FE" w:rsidRPr="004B6D15" w:rsidRDefault="009749FE" w:rsidP="004B6D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B6D1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9</w:t>
            </w:r>
          </w:p>
        </w:tc>
        <w:tc>
          <w:tcPr>
            <w:tcW w:w="5670" w:type="dxa"/>
          </w:tcPr>
          <w:p w:rsidR="009749FE" w:rsidRPr="004B6D15" w:rsidRDefault="009749FE" w:rsidP="00B456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одаткові групи тренінгів вчителів мистецтва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9749FE" w:rsidRDefault="009749FE" w:rsidP="002F79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додатковий графік проведення очних тренінгів  вчителів мистецтва початкових класів</w:t>
            </w:r>
          </w:p>
        </w:tc>
      </w:tr>
      <w:tr w:rsidR="009749FE" w:rsidRPr="00E86C1A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BF26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9</w:t>
            </w:r>
          </w:p>
          <w:p w:rsidR="009749FE" w:rsidRDefault="009749FE" w:rsidP="000A17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0</w:t>
            </w:r>
          </w:p>
        </w:tc>
        <w:tc>
          <w:tcPr>
            <w:tcW w:w="5670" w:type="dxa"/>
          </w:tcPr>
          <w:p w:rsidR="009749FE" w:rsidRPr="00077591" w:rsidRDefault="009749FE" w:rsidP="000A17E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 етапу Всеукраїнського фестивалю дружин юних пожежних</w:t>
            </w:r>
          </w:p>
        </w:tc>
        <w:tc>
          <w:tcPr>
            <w:tcW w:w="5812" w:type="dxa"/>
          </w:tcPr>
          <w:p w:rsidR="009749FE" w:rsidRDefault="009749FE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команд-переможців обласного  етапу Всеукраїнського фестивалю дружин юних пожежних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9</w:t>
            </w:r>
          </w:p>
          <w:p w:rsidR="009749FE" w:rsidRDefault="009749FE" w:rsidP="000A17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1</w:t>
            </w:r>
          </w:p>
        </w:tc>
        <w:tc>
          <w:tcPr>
            <w:tcW w:w="5670" w:type="dxa"/>
          </w:tcPr>
          <w:p w:rsidR="009749FE" w:rsidRPr="00077591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го конкурсу «Інноваційний урок фізичної культури та урок фізичної культури з елементами футболу»</w:t>
            </w:r>
          </w:p>
        </w:tc>
        <w:tc>
          <w:tcPr>
            <w:tcW w:w="5812" w:type="dxa"/>
          </w:tcPr>
          <w:p w:rsidR="009749FE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езультати очного фінального туру обласного етапу Всеукраїнського конкурсу «Інноваційний урок фізичної культури та урок фізичної культури з елементами футболу»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9</w:t>
            </w:r>
          </w:p>
          <w:p w:rsidR="009749FE" w:rsidRDefault="009749FE" w:rsidP="00C840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2</w:t>
            </w:r>
          </w:p>
        </w:tc>
        <w:tc>
          <w:tcPr>
            <w:tcW w:w="5670" w:type="dxa"/>
          </w:tcPr>
          <w:p w:rsidR="009749FE" w:rsidRPr="00077591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зльоті юних дослідників-природознавців</w:t>
            </w:r>
          </w:p>
        </w:tc>
        <w:tc>
          <w:tcPr>
            <w:tcW w:w="5812" w:type="dxa"/>
          </w:tcPr>
          <w:p w:rsidR="009749FE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 делегацію учнів Запорізької області для участі у Всеукраїнському зльоті юних дослідників-природознавців</w:t>
            </w:r>
          </w:p>
        </w:tc>
      </w:tr>
      <w:tr w:rsidR="009749FE" w:rsidRPr="00676B82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9</w:t>
            </w:r>
          </w:p>
          <w:p w:rsidR="009749FE" w:rsidRDefault="009749FE" w:rsidP="004C55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3</w:t>
            </w:r>
          </w:p>
        </w:tc>
        <w:tc>
          <w:tcPr>
            <w:tcW w:w="5670" w:type="dxa"/>
          </w:tcPr>
          <w:p w:rsidR="009749FE" w:rsidRPr="00077591" w:rsidRDefault="009749FE" w:rsidP="005B6B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зборі лідерів Дитячого екологічного парламенту</w:t>
            </w:r>
          </w:p>
        </w:tc>
        <w:tc>
          <w:tcPr>
            <w:tcW w:w="5812" w:type="dxa"/>
          </w:tcPr>
          <w:p w:rsidR="009749FE" w:rsidRDefault="009749FE" w:rsidP="007A3C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 делегацію учнів Запорізької області для участі у Всеукраїнському зборі лідерів Дитячого екологічного парламенту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9</w:t>
            </w:r>
          </w:p>
          <w:p w:rsidR="009749FE" w:rsidRDefault="009749FE" w:rsidP="007573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4</w:t>
            </w:r>
          </w:p>
        </w:tc>
        <w:tc>
          <w:tcPr>
            <w:tcW w:w="5670" w:type="dxa"/>
          </w:tcPr>
          <w:p w:rsidR="009749FE" w:rsidRPr="00077591" w:rsidRDefault="009749FE" w:rsidP="007573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фестивалі патріотичних дій</w:t>
            </w:r>
          </w:p>
        </w:tc>
        <w:tc>
          <w:tcPr>
            <w:tcW w:w="5812" w:type="dxa"/>
          </w:tcPr>
          <w:p w:rsidR="009749FE" w:rsidRDefault="009749FE" w:rsidP="007A3C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 делегацію учнів Запорізької області для участі у Всеукраїнському фестивалі патріотичних дій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9</w:t>
            </w:r>
          </w:p>
          <w:p w:rsidR="009749FE" w:rsidRDefault="009749FE" w:rsidP="007573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5</w:t>
            </w:r>
          </w:p>
        </w:tc>
        <w:tc>
          <w:tcPr>
            <w:tcW w:w="5670" w:type="dxa"/>
          </w:tcPr>
          <w:p w:rsidR="009749FE" w:rsidRPr="00077591" w:rsidRDefault="009749FE" w:rsidP="007573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sz w:val="24"/>
                <w:szCs w:val="24"/>
                <w:lang w:val="en-US"/>
              </w:rPr>
              <w:t>XV</w:t>
            </w:r>
            <w:r w:rsidRPr="007573B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мпіонату Запорізької області з техніки пішохідного туризму серед учнівської та студентської  молоді</w:t>
            </w:r>
          </w:p>
        </w:tc>
        <w:tc>
          <w:tcPr>
            <w:tcW w:w="5812" w:type="dxa"/>
          </w:tcPr>
          <w:p w:rsidR="009749FE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en-US"/>
              </w:rPr>
              <w:t>XV</w:t>
            </w:r>
            <w:r w:rsidRPr="007573B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мпіонату Запорізької області з техніки пішохідного туризму серед учнівської та студентської  молоді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487955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95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.</w:t>
            </w:r>
            <w:r w:rsidRPr="00487955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5</w:t>
            </w:r>
            <w:r w:rsidRPr="00487955">
              <w:rPr>
                <w:sz w:val="24"/>
                <w:lang w:val="uk-UA"/>
              </w:rPr>
              <w:t>.19</w:t>
            </w:r>
          </w:p>
          <w:p w:rsidR="009749FE" w:rsidRPr="00487955" w:rsidRDefault="009749FE" w:rsidP="005B58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95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66</w:t>
            </w:r>
          </w:p>
        </w:tc>
        <w:tc>
          <w:tcPr>
            <w:tcW w:w="5670" w:type="dxa"/>
          </w:tcPr>
          <w:p w:rsidR="009749FE" w:rsidRPr="00077591" w:rsidRDefault="009749FE" w:rsidP="005B58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змагань з техніки велосипедного туризму серед учнівської молоді</w:t>
            </w:r>
          </w:p>
        </w:tc>
        <w:tc>
          <w:tcPr>
            <w:tcW w:w="5812" w:type="dxa"/>
          </w:tcPr>
          <w:p w:rsidR="009749FE" w:rsidRDefault="009749FE" w:rsidP="007A3C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их змагань з техніки велосипедного туризму серед учнівської молоді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9</w:t>
            </w:r>
          </w:p>
          <w:p w:rsidR="009749FE" w:rsidRDefault="009749FE" w:rsidP="00B82A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7</w:t>
            </w:r>
          </w:p>
        </w:tc>
        <w:tc>
          <w:tcPr>
            <w:tcW w:w="5670" w:type="dxa"/>
          </w:tcPr>
          <w:p w:rsidR="009749FE" w:rsidRPr="00077591" w:rsidRDefault="009749FE" w:rsidP="00B82A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льоту-змагання з пішохідного туризму серед учнівської молоді</w:t>
            </w:r>
          </w:p>
        </w:tc>
        <w:tc>
          <w:tcPr>
            <w:tcW w:w="5812" w:type="dxa"/>
          </w:tcPr>
          <w:p w:rsidR="009749FE" w:rsidRDefault="009749FE" w:rsidP="007A3C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зльоту-змагання з пішохідного туризму серед учнівської молоді</w:t>
            </w:r>
          </w:p>
        </w:tc>
      </w:tr>
      <w:tr w:rsidR="009749FE" w:rsidRPr="009F0006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9749FE" w:rsidRDefault="009749FE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9F0006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0006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3</w:t>
            </w:r>
            <w:r w:rsidRPr="009F000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9F0006">
              <w:rPr>
                <w:sz w:val="24"/>
                <w:lang w:val="uk-UA"/>
              </w:rPr>
              <w:t>.19</w:t>
            </w:r>
          </w:p>
          <w:p w:rsidR="009749FE" w:rsidRPr="009F0006" w:rsidRDefault="009749FE" w:rsidP="009F00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0006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68</w:t>
            </w:r>
          </w:p>
        </w:tc>
        <w:tc>
          <w:tcPr>
            <w:tcW w:w="5670" w:type="dxa"/>
          </w:tcPr>
          <w:p w:rsidR="009749FE" w:rsidRPr="009F0006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акцій «Годівничка», «»День зустрічі птахів»</w:t>
            </w:r>
          </w:p>
        </w:tc>
        <w:tc>
          <w:tcPr>
            <w:tcW w:w="5812" w:type="dxa"/>
          </w:tcPr>
          <w:p w:rsidR="009749FE" w:rsidRPr="009F0006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закладів освіти в обласних етапах Всеукраїнських акцій «Годівничка», «»День зустрічі птахів»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9749FE" w:rsidRPr="00954809" w:rsidRDefault="009749FE" w:rsidP="00B02A62">
            <w:pPr>
              <w:rPr>
                <w:sz w:val="24"/>
                <w:szCs w:val="24"/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9</w:t>
            </w:r>
          </w:p>
          <w:p w:rsidR="009749FE" w:rsidRDefault="009749FE" w:rsidP="006648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9</w:t>
            </w:r>
          </w:p>
        </w:tc>
        <w:tc>
          <w:tcPr>
            <w:tcW w:w="5670" w:type="dxa"/>
          </w:tcPr>
          <w:p w:rsidR="009749FE" w:rsidRPr="00077591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заочного етапу Всеукраїнського конкурсу дослідницько-експериментальних робіт з природознавства «Юний дослідник»</w:t>
            </w:r>
          </w:p>
        </w:tc>
        <w:tc>
          <w:tcPr>
            <w:tcW w:w="5812" w:type="dxa"/>
          </w:tcPr>
          <w:p w:rsidR="009749FE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заочного етапу Всеукраїнського конкурсу дослідницько-експериментальних робіт з природознавства «Юний дослідник»</w:t>
            </w:r>
          </w:p>
        </w:tc>
      </w:tr>
      <w:tr w:rsidR="009749FE" w:rsidRPr="00C1109F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307BE9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07BE9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7</w:t>
            </w:r>
            <w:r w:rsidRPr="00307BE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307BE9">
              <w:rPr>
                <w:sz w:val="24"/>
                <w:lang w:val="uk-UA"/>
              </w:rPr>
              <w:t>.19</w:t>
            </w:r>
          </w:p>
          <w:p w:rsidR="009749FE" w:rsidRPr="00307BE9" w:rsidRDefault="009749FE" w:rsidP="00307B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07BE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70</w:t>
            </w:r>
          </w:p>
        </w:tc>
        <w:tc>
          <w:tcPr>
            <w:tcW w:w="5670" w:type="dxa"/>
          </w:tcPr>
          <w:p w:rsidR="009749FE" w:rsidRPr="00307BE9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транспортне забезпечення учасників заходу</w:t>
            </w:r>
          </w:p>
        </w:tc>
        <w:tc>
          <w:tcPr>
            <w:tcW w:w="5812" w:type="dxa"/>
          </w:tcPr>
          <w:p w:rsidR="009749FE" w:rsidRPr="00307BE9" w:rsidRDefault="009749FE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еревезення учасників заходу</w:t>
            </w:r>
          </w:p>
        </w:tc>
      </w:tr>
      <w:tr w:rsidR="009749FE" w:rsidRPr="00E47D67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5.19</w:t>
            </w:r>
          </w:p>
          <w:p w:rsidR="009749FE" w:rsidRDefault="009749FE" w:rsidP="00A24C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1</w:t>
            </w:r>
          </w:p>
        </w:tc>
        <w:tc>
          <w:tcPr>
            <w:tcW w:w="5670" w:type="dxa"/>
          </w:tcPr>
          <w:p w:rsidR="009749FE" w:rsidRPr="002B6155" w:rsidRDefault="009749FE" w:rsidP="00A24C3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2B6155">
              <w:rPr>
                <w:sz w:val="24"/>
                <w:szCs w:val="24"/>
                <w:lang w:val="uk-UA"/>
              </w:rPr>
              <w:t xml:space="preserve">Про нагородження </w:t>
            </w:r>
            <w:r>
              <w:rPr>
                <w:sz w:val="24"/>
                <w:szCs w:val="24"/>
                <w:lang w:val="uk-UA"/>
              </w:rPr>
              <w:t>Г</w:t>
            </w:r>
            <w:r w:rsidRPr="002B6155">
              <w:rPr>
                <w:sz w:val="24"/>
                <w:szCs w:val="24"/>
                <w:lang w:val="uk-UA"/>
              </w:rPr>
              <w:t>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9749FE" w:rsidRPr="006C5617" w:rsidRDefault="009749FE" w:rsidP="00A24C3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</w:t>
            </w:r>
            <w:r>
              <w:rPr>
                <w:sz w:val="24"/>
                <w:szCs w:val="24"/>
                <w:lang w:val="uk-UA"/>
              </w:rPr>
              <w:t>рамотою Департаменту освіти і науки Запорізької обласної державної адміністрації</w:t>
            </w:r>
          </w:p>
        </w:tc>
      </w:tr>
      <w:tr w:rsidR="009749FE" w:rsidRPr="00E2160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E21609" w:rsidRDefault="009749FE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21609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7</w:t>
            </w:r>
            <w:r w:rsidRPr="00E2160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E21609">
              <w:rPr>
                <w:sz w:val="24"/>
                <w:lang w:val="uk-UA"/>
              </w:rPr>
              <w:t>.19</w:t>
            </w:r>
          </w:p>
          <w:p w:rsidR="009749FE" w:rsidRPr="00E21609" w:rsidRDefault="009749FE" w:rsidP="00650D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2160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72</w:t>
            </w:r>
          </w:p>
        </w:tc>
        <w:tc>
          <w:tcPr>
            <w:tcW w:w="5670" w:type="dxa"/>
          </w:tcPr>
          <w:p w:rsidR="009749FE" w:rsidRPr="00E21609" w:rsidRDefault="009749FE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четвертої обласної літньої школи для обдарованої учнівської молоді</w:t>
            </w:r>
          </w:p>
        </w:tc>
        <w:tc>
          <w:tcPr>
            <w:tcW w:w="5812" w:type="dxa"/>
          </w:tcPr>
          <w:p w:rsidR="009749FE" w:rsidRPr="00E21609" w:rsidRDefault="009749FE" w:rsidP="00E2160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четверту літню школу для обдарованої учнівської молоді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5.19</w:t>
            </w:r>
          </w:p>
          <w:p w:rsidR="009749FE" w:rsidRDefault="009749FE" w:rsidP="00DB7C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3</w:t>
            </w:r>
          </w:p>
        </w:tc>
        <w:tc>
          <w:tcPr>
            <w:tcW w:w="5670" w:type="dxa"/>
          </w:tcPr>
          <w:p w:rsidR="009749FE" w:rsidRPr="007D49F7" w:rsidRDefault="009749FE" w:rsidP="009651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оздоровлення та відпочинку дітей, які потребують особливої соціальної уваги та підтримки, вихованців закладів освіти інтернатного типу влітку 2019 року</w:t>
            </w:r>
          </w:p>
        </w:tc>
        <w:tc>
          <w:tcPr>
            <w:tcW w:w="5812" w:type="dxa"/>
          </w:tcPr>
          <w:p w:rsidR="009749FE" w:rsidRDefault="009749FE" w:rsidP="00DB7C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вжити відповідні заходи щодо організації та проведення оздоровлення та відпочинку дітей, які потребують особливої соціальної уваги та підтримки, вихованців закладів освіти інтернатного типу влітку 2019 року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5.19</w:t>
            </w:r>
          </w:p>
          <w:p w:rsidR="009749FE" w:rsidRDefault="009749FE" w:rsidP="00A66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4</w:t>
            </w:r>
          </w:p>
        </w:tc>
        <w:tc>
          <w:tcPr>
            <w:tcW w:w="5670" w:type="dxa"/>
          </w:tcPr>
          <w:p w:rsidR="009749FE" w:rsidRPr="00077591" w:rsidRDefault="009749FE" w:rsidP="006851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дослідно-експериментальної роботи на тему:»Проектування </w:t>
            </w:r>
            <w:proofErr w:type="spellStart"/>
            <w:r>
              <w:rPr>
                <w:sz w:val="24"/>
                <w:szCs w:val="24"/>
                <w:lang w:val="uk-UA"/>
              </w:rPr>
              <w:t>освітньо-виробнич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овища закладу професійної (професійно-технічної) освіти в умовах дуальної форми здобуття освіти» на базі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Дніпрорудне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5812" w:type="dxa"/>
          </w:tcPr>
          <w:p w:rsidR="009749FE" w:rsidRDefault="009749FE" w:rsidP="006851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заявку на проведення дослідно-експериментальної роботи на тему:»Проектування </w:t>
            </w:r>
            <w:proofErr w:type="spellStart"/>
            <w:r>
              <w:rPr>
                <w:sz w:val="24"/>
                <w:szCs w:val="24"/>
                <w:lang w:val="uk-UA"/>
              </w:rPr>
              <w:t>освітньо-виробнич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овища закладу професійної (професійно-технічної) освіти в умовах дуальної форми здобуття освіти» на базі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Дніпрорудне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9749FE" w:rsidRPr="00825E2A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5.19</w:t>
            </w:r>
          </w:p>
          <w:p w:rsidR="009749FE" w:rsidRDefault="009749FE" w:rsidP="001B1D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5</w:t>
            </w:r>
          </w:p>
        </w:tc>
        <w:tc>
          <w:tcPr>
            <w:tcW w:w="5670" w:type="dxa"/>
          </w:tcPr>
          <w:p w:rsidR="009749FE" w:rsidRPr="00077591" w:rsidRDefault="009749FE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гляд скарги працівників ДНЗ «Мелітопольський багатопрофільний центр професійно-технічної освіти»</w:t>
            </w:r>
          </w:p>
        </w:tc>
        <w:tc>
          <w:tcPr>
            <w:tcW w:w="5812" w:type="dxa"/>
          </w:tcPr>
          <w:p w:rsidR="009749FE" w:rsidRDefault="009749FE" w:rsidP="00375F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комісію для розгляду скарги працівників ДНЗ «Мелітопольський багатопрофільний центр професійно-технічної освіти»</w:t>
            </w:r>
          </w:p>
        </w:tc>
      </w:tr>
      <w:tr w:rsidR="009749FE" w:rsidRPr="00BC7AC2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5.19</w:t>
            </w:r>
          </w:p>
          <w:p w:rsidR="009749FE" w:rsidRDefault="009749FE" w:rsidP="008363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6</w:t>
            </w:r>
          </w:p>
        </w:tc>
        <w:tc>
          <w:tcPr>
            <w:tcW w:w="5670" w:type="dxa"/>
          </w:tcPr>
          <w:p w:rsidR="009749FE" w:rsidRPr="00077591" w:rsidRDefault="009749FE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гляд колективного звернення</w:t>
            </w:r>
          </w:p>
        </w:tc>
        <w:tc>
          <w:tcPr>
            <w:tcW w:w="5812" w:type="dxa"/>
          </w:tcPr>
          <w:p w:rsidR="009749FE" w:rsidRDefault="009749FE" w:rsidP="004D69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комісію для розгляду колективного звернення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5.19</w:t>
            </w:r>
          </w:p>
          <w:p w:rsidR="009749FE" w:rsidRDefault="009749FE" w:rsidP="008363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7</w:t>
            </w:r>
          </w:p>
        </w:tc>
        <w:tc>
          <w:tcPr>
            <w:tcW w:w="5670" w:type="dxa"/>
          </w:tcPr>
          <w:p w:rsidR="009749FE" w:rsidRPr="00077591" w:rsidRDefault="009749FE" w:rsidP="00437C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створення комісії з розслідування нещасних випадків, які сталися у комунальному закладі «Запорізький обласний ліцей-інтернат з посиленою військово-фізичною підготовкою «Захисник» </w:t>
            </w:r>
            <w:r>
              <w:rPr>
                <w:sz w:val="24"/>
                <w:szCs w:val="24"/>
                <w:lang w:val="uk-UA"/>
              </w:rPr>
              <w:lastRenderedPageBreak/>
              <w:t>Запорізької обласної ради</w:t>
            </w:r>
          </w:p>
        </w:tc>
        <w:tc>
          <w:tcPr>
            <w:tcW w:w="5812" w:type="dxa"/>
          </w:tcPr>
          <w:p w:rsidR="009749FE" w:rsidRDefault="009749FE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изначити склад комісії з розслідування нещасних випадків, які сталися у комунальному закладі «Запорізький обласний ліцей-інтернат з посиленою військово-фізичною підготовкою «Захисник» </w:t>
            </w:r>
            <w:r>
              <w:rPr>
                <w:sz w:val="24"/>
                <w:szCs w:val="24"/>
                <w:lang w:val="uk-UA"/>
              </w:rPr>
              <w:lastRenderedPageBreak/>
              <w:t>Запорізької обласної ради</w:t>
            </w:r>
          </w:p>
        </w:tc>
      </w:tr>
      <w:tr w:rsidR="009749FE" w:rsidRPr="005E479B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E47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9</w:t>
            </w:r>
          </w:p>
          <w:p w:rsidR="009749FE" w:rsidRDefault="009749FE" w:rsidP="008363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8</w:t>
            </w:r>
          </w:p>
        </w:tc>
        <w:tc>
          <w:tcPr>
            <w:tcW w:w="5670" w:type="dxa"/>
          </w:tcPr>
          <w:p w:rsidR="009749FE" w:rsidRPr="00077591" w:rsidRDefault="009749FE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одаткові групи та зміни у графіку проведення тренінгів керівників ЗЗСО відповідно до концепції «Нова українська школа»</w:t>
            </w:r>
          </w:p>
        </w:tc>
        <w:tc>
          <w:tcPr>
            <w:tcW w:w="5812" w:type="dxa"/>
          </w:tcPr>
          <w:p w:rsidR="009749FE" w:rsidRDefault="009749FE" w:rsidP="005E47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додаткові групи та внести зміни до графіка проведення тренінгів керівників ЗЗСО відповідно до концепції «Нова українська школа»</w:t>
            </w:r>
          </w:p>
        </w:tc>
      </w:tr>
      <w:tr w:rsidR="009749FE" w:rsidRPr="00AF5B0F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2453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9</w:t>
            </w:r>
          </w:p>
          <w:p w:rsidR="009749FE" w:rsidRDefault="009749FE" w:rsidP="004655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9</w:t>
            </w:r>
          </w:p>
        </w:tc>
        <w:tc>
          <w:tcPr>
            <w:tcW w:w="5670" w:type="dxa"/>
          </w:tcPr>
          <w:p w:rsidR="009749FE" w:rsidRPr="00077591" w:rsidRDefault="009749FE" w:rsidP="004655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фахової майстерності «Світ довкілля» (Методист року – 2019)</w:t>
            </w:r>
          </w:p>
        </w:tc>
        <w:tc>
          <w:tcPr>
            <w:tcW w:w="5812" w:type="dxa"/>
          </w:tcPr>
          <w:p w:rsidR="009749FE" w:rsidRDefault="009749FE" w:rsidP="00AC3E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обласного фестивалю фахової майстерності «Світ довкілля» (Методист року – 2019)</w:t>
            </w:r>
          </w:p>
        </w:tc>
      </w:tr>
      <w:tr w:rsidR="009749FE" w:rsidRPr="009749FE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804F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9</w:t>
            </w:r>
          </w:p>
          <w:p w:rsidR="009749FE" w:rsidRDefault="009749FE" w:rsidP="00BA10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0</w:t>
            </w:r>
          </w:p>
        </w:tc>
        <w:tc>
          <w:tcPr>
            <w:tcW w:w="5670" w:type="dxa"/>
          </w:tcPr>
          <w:p w:rsidR="009749FE" w:rsidRPr="00F01390" w:rsidRDefault="009749FE" w:rsidP="00804F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 етапу Всеукраїнського заочного конкурсу звітів про роботу роїв Всеукраїнської дитячо-юнацької військово-патріотичної гри «Сокіл» («Джура»)</w:t>
            </w:r>
          </w:p>
        </w:tc>
        <w:tc>
          <w:tcPr>
            <w:tcW w:w="5812" w:type="dxa"/>
          </w:tcPr>
          <w:p w:rsidR="009749FE" w:rsidRDefault="009749FE" w:rsidP="003F47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 етапу Всеукраїнського заочного конкурсу звітів про роботу роїв Всеукраїнської дитячо-юнацької військово-патріотичної гри «Сокіл» («Джура»)</w:t>
            </w:r>
          </w:p>
        </w:tc>
      </w:tr>
      <w:tr w:rsidR="009749FE" w:rsidRPr="001257D9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804F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9</w:t>
            </w:r>
          </w:p>
          <w:p w:rsidR="009749FE" w:rsidRDefault="009749FE" w:rsidP="00475B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1</w:t>
            </w:r>
          </w:p>
        </w:tc>
        <w:tc>
          <w:tcPr>
            <w:tcW w:w="5670" w:type="dxa"/>
          </w:tcPr>
          <w:p w:rsidR="009749FE" w:rsidRPr="00804FB2" w:rsidRDefault="009749FE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Всеукраїнського науково-практичного семінару «Світ дитинства»</w:t>
            </w:r>
          </w:p>
        </w:tc>
        <w:tc>
          <w:tcPr>
            <w:tcW w:w="5812" w:type="dxa"/>
          </w:tcPr>
          <w:p w:rsidR="009749FE" w:rsidRDefault="009749FE" w:rsidP="00475B9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сеукраїнський науково-практичний семінар «Світ дитинства»</w:t>
            </w:r>
          </w:p>
        </w:tc>
      </w:tr>
      <w:tr w:rsidR="009749FE" w:rsidRPr="00517231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</w:tcPr>
          <w:p w:rsidR="009749FE" w:rsidRDefault="009749FE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Pr="00A83550" w:rsidRDefault="009749FE" w:rsidP="00DA2A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8355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A8355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A83550">
              <w:rPr>
                <w:sz w:val="24"/>
                <w:lang w:val="uk-UA"/>
              </w:rPr>
              <w:t>.19</w:t>
            </w:r>
          </w:p>
          <w:p w:rsidR="009749FE" w:rsidRDefault="009749FE" w:rsidP="00A8355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8355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82</w:t>
            </w:r>
          </w:p>
        </w:tc>
        <w:tc>
          <w:tcPr>
            <w:tcW w:w="5670" w:type="dxa"/>
          </w:tcPr>
          <w:p w:rsidR="009749FE" w:rsidRPr="007828A3" w:rsidRDefault="009749FE" w:rsidP="00562D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пришкільного табору відпочинку та оздоровлення «Весел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ільн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-інтернат» Запорізької обласної ради</w:t>
            </w:r>
          </w:p>
        </w:tc>
        <w:tc>
          <w:tcPr>
            <w:tcW w:w="5812" w:type="dxa"/>
          </w:tcPr>
          <w:p w:rsidR="009749FE" w:rsidRPr="007828A3" w:rsidRDefault="009749FE" w:rsidP="00562D5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пришкільного табору відпочинку та оздоровлення «Весел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ільн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-інтернат» Запорізької обласної ради</w:t>
            </w:r>
          </w:p>
        </w:tc>
      </w:tr>
      <w:tr w:rsidR="009749FE" w:rsidRPr="00517231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134" w:type="dxa"/>
          </w:tcPr>
          <w:p w:rsidR="009749FE" w:rsidRDefault="009749FE" w:rsidP="00562D59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62D59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5.19</w:t>
            </w:r>
          </w:p>
          <w:p w:rsidR="009749FE" w:rsidRDefault="009749FE" w:rsidP="007A3CA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3</w:t>
            </w:r>
          </w:p>
        </w:tc>
        <w:tc>
          <w:tcPr>
            <w:tcW w:w="5670" w:type="dxa"/>
          </w:tcPr>
          <w:p w:rsidR="009749FE" w:rsidRPr="00077591" w:rsidRDefault="009749FE" w:rsidP="007A3C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здоровлення дітей, які потребують особливої соціальної уваги та підтримки влітку 2019 року у пришкільному таборі відпочинку та оздоровлення «Весел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ільн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-інтернат» Запорізької обласної ради</w:t>
            </w:r>
          </w:p>
        </w:tc>
        <w:tc>
          <w:tcPr>
            <w:tcW w:w="5812" w:type="dxa"/>
          </w:tcPr>
          <w:p w:rsidR="009749FE" w:rsidRDefault="009749FE" w:rsidP="0022103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закладу забезпечити відбір педагогічних кадрів для роботи з дітьми у пришкільному таборі відпочинку та оздоровлення «Веселка»</w:t>
            </w:r>
          </w:p>
        </w:tc>
      </w:tr>
      <w:tr w:rsidR="009749FE" w:rsidRPr="00DA2AD8" w:rsidTr="009749FE">
        <w:trPr>
          <w:trHeight w:val="347"/>
        </w:trPr>
        <w:tc>
          <w:tcPr>
            <w:tcW w:w="567" w:type="dxa"/>
          </w:tcPr>
          <w:p w:rsidR="009749FE" w:rsidRDefault="009749F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</w:tcPr>
          <w:p w:rsidR="009749FE" w:rsidRDefault="009749FE" w:rsidP="00562D59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749FE" w:rsidRDefault="009749FE" w:rsidP="00562D59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5.19</w:t>
            </w:r>
          </w:p>
          <w:p w:rsidR="009749FE" w:rsidRDefault="009749FE" w:rsidP="00A23A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4</w:t>
            </w:r>
          </w:p>
        </w:tc>
        <w:tc>
          <w:tcPr>
            <w:tcW w:w="5670" w:type="dxa"/>
          </w:tcPr>
          <w:p w:rsidR="009749FE" w:rsidRPr="00077591" w:rsidRDefault="009749FE" w:rsidP="009E28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812" w:type="dxa"/>
          </w:tcPr>
          <w:p w:rsidR="009749FE" w:rsidRDefault="009749FE" w:rsidP="00A23A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закладу забезпечити безумовне виконання наданих рекомендацій та плану заходів їх впровадження</w:t>
            </w:r>
          </w:p>
        </w:tc>
      </w:tr>
      <w:tr w:rsidR="009749FE" w:rsidRPr="00DA2AD8" w:rsidTr="009749FE">
        <w:trPr>
          <w:trHeight w:val="347"/>
        </w:trPr>
        <w:tc>
          <w:tcPr>
            <w:tcW w:w="567" w:type="dxa"/>
          </w:tcPr>
          <w:p w:rsidR="009749FE" w:rsidRDefault="009749FE" w:rsidP="00A43BF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134" w:type="dxa"/>
          </w:tcPr>
          <w:p w:rsidR="009749FE" w:rsidRDefault="009749FE" w:rsidP="00E474DE">
            <w:r>
              <w:rPr>
                <w:sz w:val="24"/>
                <w:szCs w:val="24"/>
                <w:lang w:val="uk-UA"/>
              </w:rPr>
              <w:t>ДОН/УМФКС</w:t>
            </w:r>
          </w:p>
        </w:tc>
        <w:tc>
          <w:tcPr>
            <w:tcW w:w="993" w:type="dxa"/>
          </w:tcPr>
          <w:p w:rsidR="009749FE" w:rsidRDefault="009749FE" w:rsidP="00E474DE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749FE" w:rsidRDefault="009749FE" w:rsidP="00E474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5.19</w:t>
            </w:r>
          </w:p>
          <w:p w:rsidR="009749FE" w:rsidRDefault="009749FE" w:rsidP="00CD04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5/518</w:t>
            </w:r>
          </w:p>
        </w:tc>
        <w:tc>
          <w:tcPr>
            <w:tcW w:w="5670" w:type="dxa"/>
          </w:tcPr>
          <w:p w:rsidR="009749FE" w:rsidRPr="00077591" w:rsidRDefault="009749FE" w:rsidP="009E28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73-ї обласної спартакіади школярів Запорізької області</w:t>
            </w:r>
          </w:p>
        </w:tc>
        <w:tc>
          <w:tcPr>
            <w:tcW w:w="5812" w:type="dxa"/>
          </w:tcPr>
          <w:p w:rsidR="009749FE" w:rsidRDefault="009749FE" w:rsidP="009E28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73-ї обласної спартакіади школярів Запорізької області</w:t>
            </w:r>
          </w:p>
        </w:tc>
      </w:tr>
    </w:tbl>
    <w:p w:rsidR="00004420" w:rsidRPr="00053E1D" w:rsidRDefault="00004420" w:rsidP="009749FE">
      <w:pPr>
        <w:tabs>
          <w:tab w:val="left" w:pos="7241"/>
        </w:tabs>
        <w:rPr>
          <w:lang w:val="uk-UA"/>
        </w:rPr>
      </w:pPr>
    </w:p>
    <w:sectPr w:rsidR="00004420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AF" w:rsidRDefault="002178AF" w:rsidP="00B25601">
      <w:r>
        <w:separator/>
      </w:r>
    </w:p>
  </w:endnote>
  <w:endnote w:type="continuationSeparator" w:id="0">
    <w:p w:rsidR="002178AF" w:rsidRDefault="002178AF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AF" w:rsidRDefault="002178AF" w:rsidP="00B25601">
      <w:r>
        <w:separator/>
      </w:r>
    </w:p>
  </w:footnote>
  <w:footnote w:type="continuationSeparator" w:id="0">
    <w:p w:rsidR="002178AF" w:rsidRDefault="002178AF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A5" w:rsidRDefault="005C64C1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3C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CA5" w:rsidRDefault="007A3C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A5" w:rsidRDefault="005C64C1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3C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49FE">
      <w:rPr>
        <w:rStyle w:val="a8"/>
        <w:noProof/>
      </w:rPr>
      <w:t>2</w:t>
    </w:r>
    <w:r>
      <w:rPr>
        <w:rStyle w:val="a8"/>
      </w:rPr>
      <w:fldChar w:fldCharType="end"/>
    </w:r>
  </w:p>
  <w:p w:rsidR="007A3CA5" w:rsidRDefault="007A3C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3314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10B3B"/>
    <w:rsid w:val="00010E45"/>
    <w:rsid w:val="00011201"/>
    <w:rsid w:val="00012156"/>
    <w:rsid w:val="00012D35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30383"/>
    <w:rsid w:val="00031A0F"/>
    <w:rsid w:val="0003234E"/>
    <w:rsid w:val="00032805"/>
    <w:rsid w:val="0003355C"/>
    <w:rsid w:val="00033DA3"/>
    <w:rsid w:val="0003433A"/>
    <w:rsid w:val="000357AB"/>
    <w:rsid w:val="000374A0"/>
    <w:rsid w:val="00037FB5"/>
    <w:rsid w:val="000408F9"/>
    <w:rsid w:val="00040A41"/>
    <w:rsid w:val="00041463"/>
    <w:rsid w:val="0004170D"/>
    <w:rsid w:val="00042797"/>
    <w:rsid w:val="0004295A"/>
    <w:rsid w:val="00043B3B"/>
    <w:rsid w:val="0004477B"/>
    <w:rsid w:val="000459C2"/>
    <w:rsid w:val="00047679"/>
    <w:rsid w:val="00047BD9"/>
    <w:rsid w:val="0005038A"/>
    <w:rsid w:val="0005347B"/>
    <w:rsid w:val="00053E1D"/>
    <w:rsid w:val="000549D8"/>
    <w:rsid w:val="0005703B"/>
    <w:rsid w:val="000570B8"/>
    <w:rsid w:val="00057302"/>
    <w:rsid w:val="0005743A"/>
    <w:rsid w:val="0006036A"/>
    <w:rsid w:val="000603BA"/>
    <w:rsid w:val="0006050A"/>
    <w:rsid w:val="000612DE"/>
    <w:rsid w:val="00061BC2"/>
    <w:rsid w:val="00061DD1"/>
    <w:rsid w:val="00062A68"/>
    <w:rsid w:val="0006444D"/>
    <w:rsid w:val="00065027"/>
    <w:rsid w:val="00065323"/>
    <w:rsid w:val="00065E2A"/>
    <w:rsid w:val="0006600D"/>
    <w:rsid w:val="00067DC8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E75"/>
    <w:rsid w:val="0008617B"/>
    <w:rsid w:val="00086EEF"/>
    <w:rsid w:val="00087464"/>
    <w:rsid w:val="00087633"/>
    <w:rsid w:val="00087B5D"/>
    <w:rsid w:val="0009279B"/>
    <w:rsid w:val="0009596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4647"/>
    <w:rsid w:val="000B506C"/>
    <w:rsid w:val="000B5D46"/>
    <w:rsid w:val="000B6403"/>
    <w:rsid w:val="000B736B"/>
    <w:rsid w:val="000C0C5C"/>
    <w:rsid w:val="000C1BB5"/>
    <w:rsid w:val="000C4029"/>
    <w:rsid w:val="000C4C97"/>
    <w:rsid w:val="000C4D10"/>
    <w:rsid w:val="000C4DB9"/>
    <w:rsid w:val="000C61D8"/>
    <w:rsid w:val="000C6FAE"/>
    <w:rsid w:val="000C76D7"/>
    <w:rsid w:val="000D064B"/>
    <w:rsid w:val="000D0D4E"/>
    <w:rsid w:val="000D14F0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705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8C1"/>
    <w:rsid w:val="00151657"/>
    <w:rsid w:val="00152124"/>
    <w:rsid w:val="00152AD6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67E16"/>
    <w:rsid w:val="00171E05"/>
    <w:rsid w:val="00171F21"/>
    <w:rsid w:val="001726AB"/>
    <w:rsid w:val="00172A31"/>
    <w:rsid w:val="00174226"/>
    <w:rsid w:val="00174C62"/>
    <w:rsid w:val="00175434"/>
    <w:rsid w:val="00175654"/>
    <w:rsid w:val="00175678"/>
    <w:rsid w:val="0017589A"/>
    <w:rsid w:val="00176A0F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77EB"/>
    <w:rsid w:val="00192541"/>
    <w:rsid w:val="0019355B"/>
    <w:rsid w:val="00193597"/>
    <w:rsid w:val="00194DE0"/>
    <w:rsid w:val="001951C7"/>
    <w:rsid w:val="00195591"/>
    <w:rsid w:val="001957B7"/>
    <w:rsid w:val="001A2F11"/>
    <w:rsid w:val="001A3450"/>
    <w:rsid w:val="001A46B6"/>
    <w:rsid w:val="001A564B"/>
    <w:rsid w:val="001A6127"/>
    <w:rsid w:val="001A6E65"/>
    <w:rsid w:val="001B049E"/>
    <w:rsid w:val="001B09AA"/>
    <w:rsid w:val="001B1CCA"/>
    <w:rsid w:val="001B1DD8"/>
    <w:rsid w:val="001B38BA"/>
    <w:rsid w:val="001B3AA6"/>
    <w:rsid w:val="001B4C2A"/>
    <w:rsid w:val="001B5144"/>
    <w:rsid w:val="001B5274"/>
    <w:rsid w:val="001B5681"/>
    <w:rsid w:val="001B5CEA"/>
    <w:rsid w:val="001B7035"/>
    <w:rsid w:val="001C34C8"/>
    <w:rsid w:val="001C3674"/>
    <w:rsid w:val="001C3B4D"/>
    <w:rsid w:val="001C3E55"/>
    <w:rsid w:val="001C44B3"/>
    <w:rsid w:val="001C47BB"/>
    <w:rsid w:val="001C7789"/>
    <w:rsid w:val="001D117E"/>
    <w:rsid w:val="001D4120"/>
    <w:rsid w:val="001D4462"/>
    <w:rsid w:val="001D57BC"/>
    <w:rsid w:val="001D721A"/>
    <w:rsid w:val="001D7B12"/>
    <w:rsid w:val="001D7C4B"/>
    <w:rsid w:val="001D7E9D"/>
    <w:rsid w:val="001D7F03"/>
    <w:rsid w:val="001E1723"/>
    <w:rsid w:val="001E34F0"/>
    <w:rsid w:val="001E3ED1"/>
    <w:rsid w:val="001E5181"/>
    <w:rsid w:val="001E601A"/>
    <w:rsid w:val="001E6ED0"/>
    <w:rsid w:val="001F0516"/>
    <w:rsid w:val="001F11AC"/>
    <w:rsid w:val="001F258F"/>
    <w:rsid w:val="001F455C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116"/>
    <w:rsid w:val="00213F6C"/>
    <w:rsid w:val="00215FA9"/>
    <w:rsid w:val="0021633B"/>
    <w:rsid w:val="002178AF"/>
    <w:rsid w:val="00217A9D"/>
    <w:rsid w:val="0022103F"/>
    <w:rsid w:val="00221B85"/>
    <w:rsid w:val="002222B1"/>
    <w:rsid w:val="00223898"/>
    <w:rsid w:val="00223BB4"/>
    <w:rsid w:val="002245A7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E7D"/>
    <w:rsid w:val="002364FF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6429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67BF2"/>
    <w:rsid w:val="00270C13"/>
    <w:rsid w:val="00270C88"/>
    <w:rsid w:val="00270F89"/>
    <w:rsid w:val="0027222E"/>
    <w:rsid w:val="002722C9"/>
    <w:rsid w:val="002723C8"/>
    <w:rsid w:val="00272AA0"/>
    <w:rsid w:val="002730E9"/>
    <w:rsid w:val="002733C2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722E"/>
    <w:rsid w:val="002C735B"/>
    <w:rsid w:val="002C76DE"/>
    <w:rsid w:val="002D0729"/>
    <w:rsid w:val="002D1178"/>
    <w:rsid w:val="002D1BC4"/>
    <w:rsid w:val="002D413B"/>
    <w:rsid w:val="002D4C8E"/>
    <w:rsid w:val="002D57D7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342"/>
    <w:rsid w:val="002F38FE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5F48"/>
    <w:rsid w:val="003069A0"/>
    <w:rsid w:val="00307BE9"/>
    <w:rsid w:val="00307EA7"/>
    <w:rsid w:val="003107F0"/>
    <w:rsid w:val="00310F85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44A2"/>
    <w:rsid w:val="003277CC"/>
    <w:rsid w:val="00327D53"/>
    <w:rsid w:val="00327FFC"/>
    <w:rsid w:val="00330A56"/>
    <w:rsid w:val="00330A8D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1C7C"/>
    <w:rsid w:val="003433CA"/>
    <w:rsid w:val="003446C4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74B5"/>
    <w:rsid w:val="0035752F"/>
    <w:rsid w:val="0035760E"/>
    <w:rsid w:val="003602BC"/>
    <w:rsid w:val="0036054D"/>
    <w:rsid w:val="00361E8B"/>
    <w:rsid w:val="0036223A"/>
    <w:rsid w:val="0036328F"/>
    <w:rsid w:val="0036459C"/>
    <w:rsid w:val="00364917"/>
    <w:rsid w:val="00364982"/>
    <w:rsid w:val="003656B0"/>
    <w:rsid w:val="00365BBB"/>
    <w:rsid w:val="00366711"/>
    <w:rsid w:val="00367A92"/>
    <w:rsid w:val="00370024"/>
    <w:rsid w:val="003701C4"/>
    <w:rsid w:val="0037232F"/>
    <w:rsid w:val="003751A9"/>
    <w:rsid w:val="003757FF"/>
    <w:rsid w:val="00375F5A"/>
    <w:rsid w:val="00376326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2F5D"/>
    <w:rsid w:val="003B3E04"/>
    <w:rsid w:val="003B40AE"/>
    <w:rsid w:val="003B4377"/>
    <w:rsid w:val="003B5581"/>
    <w:rsid w:val="003B5B20"/>
    <w:rsid w:val="003B69A6"/>
    <w:rsid w:val="003B7646"/>
    <w:rsid w:val="003B797C"/>
    <w:rsid w:val="003B7B70"/>
    <w:rsid w:val="003C074E"/>
    <w:rsid w:val="003C13C6"/>
    <w:rsid w:val="003C1F43"/>
    <w:rsid w:val="003C360B"/>
    <w:rsid w:val="003C3D87"/>
    <w:rsid w:val="003C3E08"/>
    <w:rsid w:val="003C6788"/>
    <w:rsid w:val="003C6F91"/>
    <w:rsid w:val="003D19E3"/>
    <w:rsid w:val="003D2191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49EE"/>
    <w:rsid w:val="003E5599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E9A"/>
    <w:rsid w:val="004000A5"/>
    <w:rsid w:val="00400D4A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689D"/>
    <w:rsid w:val="0041709B"/>
    <w:rsid w:val="00417ECA"/>
    <w:rsid w:val="00422467"/>
    <w:rsid w:val="004230A8"/>
    <w:rsid w:val="00423597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6BF"/>
    <w:rsid w:val="00433DF8"/>
    <w:rsid w:val="00434282"/>
    <w:rsid w:val="0043495D"/>
    <w:rsid w:val="00436BD4"/>
    <w:rsid w:val="00437CB5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2A08"/>
    <w:rsid w:val="00472C73"/>
    <w:rsid w:val="0047502A"/>
    <w:rsid w:val="00475A9C"/>
    <w:rsid w:val="00475B92"/>
    <w:rsid w:val="00476D34"/>
    <w:rsid w:val="00477602"/>
    <w:rsid w:val="00477908"/>
    <w:rsid w:val="00477F1A"/>
    <w:rsid w:val="00481096"/>
    <w:rsid w:val="00481AE7"/>
    <w:rsid w:val="004838E1"/>
    <w:rsid w:val="00483A38"/>
    <w:rsid w:val="00484113"/>
    <w:rsid w:val="00486CB6"/>
    <w:rsid w:val="00487955"/>
    <w:rsid w:val="004903CF"/>
    <w:rsid w:val="00492299"/>
    <w:rsid w:val="004934EE"/>
    <w:rsid w:val="00493DA1"/>
    <w:rsid w:val="00494F90"/>
    <w:rsid w:val="00495378"/>
    <w:rsid w:val="00495D73"/>
    <w:rsid w:val="0049711D"/>
    <w:rsid w:val="00497566"/>
    <w:rsid w:val="00497FD1"/>
    <w:rsid w:val="004A07B6"/>
    <w:rsid w:val="004A0C31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28"/>
    <w:rsid w:val="004B288A"/>
    <w:rsid w:val="004B33F4"/>
    <w:rsid w:val="004B36B3"/>
    <w:rsid w:val="004B3860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1D5D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E7F6D"/>
    <w:rsid w:val="004F280D"/>
    <w:rsid w:val="004F3A02"/>
    <w:rsid w:val="004F468D"/>
    <w:rsid w:val="004F46C9"/>
    <w:rsid w:val="004F51DE"/>
    <w:rsid w:val="004F51F4"/>
    <w:rsid w:val="004F567F"/>
    <w:rsid w:val="004F614B"/>
    <w:rsid w:val="004F6A7F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5755"/>
    <w:rsid w:val="00516B48"/>
    <w:rsid w:val="00516F7F"/>
    <w:rsid w:val="00517231"/>
    <w:rsid w:val="00517BFD"/>
    <w:rsid w:val="00521AE3"/>
    <w:rsid w:val="00522BE9"/>
    <w:rsid w:val="00523251"/>
    <w:rsid w:val="00523755"/>
    <w:rsid w:val="005245DA"/>
    <w:rsid w:val="00526E0D"/>
    <w:rsid w:val="0053022F"/>
    <w:rsid w:val="005302D4"/>
    <w:rsid w:val="005310FF"/>
    <w:rsid w:val="005311EA"/>
    <w:rsid w:val="0053196B"/>
    <w:rsid w:val="00531B6E"/>
    <w:rsid w:val="00533B0A"/>
    <w:rsid w:val="00534AE6"/>
    <w:rsid w:val="005356A9"/>
    <w:rsid w:val="0053590E"/>
    <w:rsid w:val="00535DB1"/>
    <w:rsid w:val="005368FE"/>
    <w:rsid w:val="00537219"/>
    <w:rsid w:val="00541227"/>
    <w:rsid w:val="005418F1"/>
    <w:rsid w:val="00541A51"/>
    <w:rsid w:val="00542FFF"/>
    <w:rsid w:val="005440C9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061D"/>
    <w:rsid w:val="00561DCF"/>
    <w:rsid w:val="00562D59"/>
    <w:rsid w:val="0056607F"/>
    <w:rsid w:val="005672AE"/>
    <w:rsid w:val="00570032"/>
    <w:rsid w:val="005702E6"/>
    <w:rsid w:val="00570432"/>
    <w:rsid w:val="005727F3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C261E"/>
    <w:rsid w:val="005C2BD8"/>
    <w:rsid w:val="005C2D5B"/>
    <w:rsid w:val="005C3CA1"/>
    <w:rsid w:val="005C45C6"/>
    <w:rsid w:val="005C5991"/>
    <w:rsid w:val="005C5EB3"/>
    <w:rsid w:val="005C64C1"/>
    <w:rsid w:val="005C78C4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48E9"/>
    <w:rsid w:val="005D5711"/>
    <w:rsid w:val="005D5956"/>
    <w:rsid w:val="005D6A0D"/>
    <w:rsid w:val="005D742D"/>
    <w:rsid w:val="005E01A3"/>
    <w:rsid w:val="005E3ABB"/>
    <w:rsid w:val="005E479B"/>
    <w:rsid w:val="005E55D4"/>
    <w:rsid w:val="005E5B00"/>
    <w:rsid w:val="005E77EF"/>
    <w:rsid w:val="005E7844"/>
    <w:rsid w:val="005E7902"/>
    <w:rsid w:val="005E7BFE"/>
    <w:rsid w:val="005F0BE4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5F5A17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2600"/>
    <w:rsid w:val="0061379F"/>
    <w:rsid w:val="00615DE6"/>
    <w:rsid w:val="00616364"/>
    <w:rsid w:val="006169B3"/>
    <w:rsid w:val="00617155"/>
    <w:rsid w:val="006171FB"/>
    <w:rsid w:val="006177F7"/>
    <w:rsid w:val="006202A8"/>
    <w:rsid w:val="006208C4"/>
    <w:rsid w:val="00620C16"/>
    <w:rsid w:val="00620DD6"/>
    <w:rsid w:val="00620E20"/>
    <w:rsid w:val="00622109"/>
    <w:rsid w:val="00622EAA"/>
    <w:rsid w:val="00623449"/>
    <w:rsid w:val="0062356A"/>
    <w:rsid w:val="006237E8"/>
    <w:rsid w:val="0062445F"/>
    <w:rsid w:val="00626AF7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03C"/>
    <w:rsid w:val="00645411"/>
    <w:rsid w:val="006462A4"/>
    <w:rsid w:val="006501BE"/>
    <w:rsid w:val="0065029A"/>
    <w:rsid w:val="00650ABC"/>
    <w:rsid w:val="00650DF8"/>
    <w:rsid w:val="0065196C"/>
    <w:rsid w:val="006526E8"/>
    <w:rsid w:val="00652A0D"/>
    <w:rsid w:val="0065374E"/>
    <w:rsid w:val="0065550F"/>
    <w:rsid w:val="00655E56"/>
    <w:rsid w:val="00656018"/>
    <w:rsid w:val="006561A2"/>
    <w:rsid w:val="0065690D"/>
    <w:rsid w:val="006569BD"/>
    <w:rsid w:val="006574E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6B82"/>
    <w:rsid w:val="00677067"/>
    <w:rsid w:val="00677924"/>
    <w:rsid w:val="00677FAE"/>
    <w:rsid w:val="00680EF9"/>
    <w:rsid w:val="006822B5"/>
    <w:rsid w:val="00683CDC"/>
    <w:rsid w:val="00683DBE"/>
    <w:rsid w:val="00685129"/>
    <w:rsid w:val="006867EB"/>
    <w:rsid w:val="0068697A"/>
    <w:rsid w:val="00686F50"/>
    <w:rsid w:val="006870D9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06AA"/>
    <w:rsid w:val="006A2567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5142"/>
    <w:rsid w:val="006C6600"/>
    <w:rsid w:val="006C705D"/>
    <w:rsid w:val="006D099A"/>
    <w:rsid w:val="006D110D"/>
    <w:rsid w:val="006D3072"/>
    <w:rsid w:val="006D41B5"/>
    <w:rsid w:val="006D54B6"/>
    <w:rsid w:val="006D5C50"/>
    <w:rsid w:val="006D6B48"/>
    <w:rsid w:val="006E17DB"/>
    <w:rsid w:val="006E225B"/>
    <w:rsid w:val="006E246A"/>
    <w:rsid w:val="006E2508"/>
    <w:rsid w:val="006E30F4"/>
    <w:rsid w:val="006E3908"/>
    <w:rsid w:val="006E3E06"/>
    <w:rsid w:val="006E3E66"/>
    <w:rsid w:val="006E4371"/>
    <w:rsid w:val="006E538B"/>
    <w:rsid w:val="006E609C"/>
    <w:rsid w:val="006E7723"/>
    <w:rsid w:val="006E786E"/>
    <w:rsid w:val="006E7A2D"/>
    <w:rsid w:val="006F001A"/>
    <w:rsid w:val="006F0ADB"/>
    <w:rsid w:val="006F21BA"/>
    <w:rsid w:val="006F2B9A"/>
    <w:rsid w:val="006F30EA"/>
    <w:rsid w:val="006F3740"/>
    <w:rsid w:val="006F54E9"/>
    <w:rsid w:val="006F5A03"/>
    <w:rsid w:val="006F5AE1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1F90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7CC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2EFD"/>
    <w:rsid w:val="00733078"/>
    <w:rsid w:val="0073327F"/>
    <w:rsid w:val="00733311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08FA"/>
    <w:rsid w:val="00741634"/>
    <w:rsid w:val="00741C4B"/>
    <w:rsid w:val="0074213C"/>
    <w:rsid w:val="0074305E"/>
    <w:rsid w:val="007434BC"/>
    <w:rsid w:val="007437EF"/>
    <w:rsid w:val="007439C3"/>
    <w:rsid w:val="0074403E"/>
    <w:rsid w:val="00745E30"/>
    <w:rsid w:val="00747A05"/>
    <w:rsid w:val="0075130D"/>
    <w:rsid w:val="00752C89"/>
    <w:rsid w:val="0075352C"/>
    <w:rsid w:val="00754448"/>
    <w:rsid w:val="0075471A"/>
    <w:rsid w:val="00754FCA"/>
    <w:rsid w:val="00755AA1"/>
    <w:rsid w:val="007573BF"/>
    <w:rsid w:val="00757A8C"/>
    <w:rsid w:val="007603AE"/>
    <w:rsid w:val="0076129C"/>
    <w:rsid w:val="007615C5"/>
    <w:rsid w:val="00761817"/>
    <w:rsid w:val="00761BA4"/>
    <w:rsid w:val="00762EF3"/>
    <w:rsid w:val="00762F30"/>
    <w:rsid w:val="00763CCC"/>
    <w:rsid w:val="007642E9"/>
    <w:rsid w:val="00766946"/>
    <w:rsid w:val="00767DBB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5101"/>
    <w:rsid w:val="00785CBF"/>
    <w:rsid w:val="00786A00"/>
    <w:rsid w:val="0078759F"/>
    <w:rsid w:val="007918BB"/>
    <w:rsid w:val="00791B4E"/>
    <w:rsid w:val="00793EB8"/>
    <w:rsid w:val="00794446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4C23"/>
    <w:rsid w:val="007C5942"/>
    <w:rsid w:val="007C5DED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2725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EAD"/>
    <w:rsid w:val="00817EE8"/>
    <w:rsid w:val="0082181B"/>
    <w:rsid w:val="008219A5"/>
    <w:rsid w:val="00822598"/>
    <w:rsid w:val="008231A9"/>
    <w:rsid w:val="00823DBE"/>
    <w:rsid w:val="00825618"/>
    <w:rsid w:val="00825E2A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E1B"/>
    <w:rsid w:val="0085178C"/>
    <w:rsid w:val="0085484E"/>
    <w:rsid w:val="0085530D"/>
    <w:rsid w:val="00855F19"/>
    <w:rsid w:val="00857060"/>
    <w:rsid w:val="00857A5A"/>
    <w:rsid w:val="008606B9"/>
    <w:rsid w:val="008625B3"/>
    <w:rsid w:val="008628FF"/>
    <w:rsid w:val="00863BAC"/>
    <w:rsid w:val="00865919"/>
    <w:rsid w:val="008668BA"/>
    <w:rsid w:val="008672D1"/>
    <w:rsid w:val="00867878"/>
    <w:rsid w:val="008705DA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3DDA"/>
    <w:rsid w:val="0089482B"/>
    <w:rsid w:val="0089523A"/>
    <w:rsid w:val="008953E5"/>
    <w:rsid w:val="0089544D"/>
    <w:rsid w:val="00895F7D"/>
    <w:rsid w:val="00896121"/>
    <w:rsid w:val="00896501"/>
    <w:rsid w:val="008965C0"/>
    <w:rsid w:val="0089776C"/>
    <w:rsid w:val="00897789"/>
    <w:rsid w:val="0089797C"/>
    <w:rsid w:val="00897CA5"/>
    <w:rsid w:val="008A0546"/>
    <w:rsid w:val="008A0741"/>
    <w:rsid w:val="008A23AA"/>
    <w:rsid w:val="008A2CDC"/>
    <w:rsid w:val="008A2ED1"/>
    <w:rsid w:val="008A3A9A"/>
    <w:rsid w:val="008A63F8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6D93"/>
    <w:rsid w:val="008B731C"/>
    <w:rsid w:val="008C00B9"/>
    <w:rsid w:val="008C10FE"/>
    <w:rsid w:val="008C11E3"/>
    <w:rsid w:val="008C13D3"/>
    <w:rsid w:val="008C2101"/>
    <w:rsid w:val="008C2417"/>
    <w:rsid w:val="008C2A34"/>
    <w:rsid w:val="008C2ADC"/>
    <w:rsid w:val="008C2D6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5862"/>
    <w:rsid w:val="00905FE1"/>
    <w:rsid w:val="00906A57"/>
    <w:rsid w:val="00906BEA"/>
    <w:rsid w:val="00906CD1"/>
    <w:rsid w:val="00907009"/>
    <w:rsid w:val="00907C95"/>
    <w:rsid w:val="00911235"/>
    <w:rsid w:val="009118A7"/>
    <w:rsid w:val="009129CC"/>
    <w:rsid w:val="009146F7"/>
    <w:rsid w:val="00914C23"/>
    <w:rsid w:val="009153FD"/>
    <w:rsid w:val="00916101"/>
    <w:rsid w:val="00917289"/>
    <w:rsid w:val="00917316"/>
    <w:rsid w:val="00917E80"/>
    <w:rsid w:val="009206AF"/>
    <w:rsid w:val="00923954"/>
    <w:rsid w:val="00925016"/>
    <w:rsid w:val="009262DA"/>
    <w:rsid w:val="009275E1"/>
    <w:rsid w:val="00927D92"/>
    <w:rsid w:val="009316ED"/>
    <w:rsid w:val="009320A7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4FC8"/>
    <w:rsid w:val="009555D1"/>
    <w:rsid w:val="009555F3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9F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30C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E56"/>
    <w:rsid w:val="009B20BB"/>
    <w:rsid w:val="009B2BC4"/>
    <w:rsid w:val="009B361D"/>
    <w:rsid w:val="009B41B0"/>
    <w:rsid w:val="009B5FEB"/>
    <w:rsid w:val="009C0385"/>
    <w:rsid w:val="009C3E20"/>
    <w:rsid w:val="009C4FC4"/>
    <w:rsid w:val="009C60A7"/>
    <w:rsid w:val="009C70D1"/>
    <w:rsid w:val="009D0EEE"/>
    <w:rsid w:val="009D1063"/>
    <w:rsid w:val="009D2044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879"/>
    <w:rsid w:val="009E2EC3"/>
    <w:rsid w:val="009E3337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0006"/>
    <w:rsid w:val="009F1DA9"/>
    <w:rsid w:val="009F1ECF"/>
    <w:rsid w:val="009F380C"/>
    <w:rsid w:val="009F3A3E"/>
    <w:rsid w:val="009F44FE"/>
    <w:rsid w:val="009F45A5"/>
    <w:rsid w:val="009F479B"/>
    <w:rsid w:val="009F4908"/>
    <w:rsid w:val="009F5358"/>
    <w:rsid w:val="00A00500"/>
    <w:rsid w:val="00A00763"/>
    <w:rsid w:val="00A00CA5"/>
    <w:rsid w:val="00A00E25"/>
    <w:rsid w:val="00A06605"/>
    <w:rsid w:val="00A06E83"/>
    <w:rsid w:val="00A07EFF"/>
    <w:rsid w:val="00A12E62"/>
    <w:rsid w:val="00A12EF0"/>
    <w:rsid w:val="00A14354"/>
    <w:rsid w:val="00A14729"/>
    <w:rsid w:val="00A14A97"/>
    <w:rsid w:val="00A158B0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2305"/>
    <w:rsid w:val="00A23A9B"/>
    <w:rsid w:val="00A24643"/>
    <w:rsid w:val="00A249DF"/>
    <w:rsid w:val="00A24C3C"/>
    <w:rsid w:val="00A25787"/>
    <w:rsid w:val="00A264F7"/>
    <w:rsid w:val="00A26A32"/>
    <w:rsid w:val="00A26BE7"/>
    <w:rsid w:val="00A3074C"/>
    <w:rsid w:val="00A314A4"/>
    <w:rsid w:val="00A33F26"/>
    <w:rsid w:val="00A34076"/>
    <w:rsid w:val="00A346A2"/>
    <w:rsid w:val="00A349E4"/>
    <w:rsid w:val="00A36471"/>
    <w:rsid w:val="00A36EF6"/>
    <w:rsid w:val="00A37731"/>
    <w:rsid w:val="00A4044D"/>
    <w:rsid w:val="00A40DC9"/>
    <w:rsid w:val="00A439FF"/>
    <w:rsid w:val="00A43BF2"/>
    <w:rsid w:val="00A4417D"/>
    <w:rsid w:val="00A4526D"/>
    <w:rsid w:val="00A45671"/>
    <w:rsid w:val="00A45F37"/>
    <w:rsid w:val="00A46842"/>
    <w:rsid w:val="00A516C7"/>
    <w:rsid w:val="00A52815"/>
    <w:rsid w:val="00A52F0F"/>
    <w:rsid w:val="00A53425"/>
    <w:rsid w:val="00A53CAD"/>
    <w:rsid w:val="00A54050"/>
    <w:rsid w:val="00A56661"/>
    <w:rsid w:val="00A56FC1"/>
    <w:rsid w:val="00A602DA"/>
    <w:rsid w:val="00A60695"/>
    <w:rsid w:val="00A60DA0"/>
    <w:rsid w:val="00A61A1E"/>
    <w:rsid w:val="00A61BA9"/>
    <w:rsid w:val="00A64082"/>
    <w:rsid w:val="00A666E8"/>
    <w:rsid w:val="00A67098"/>
    <w:rsid w:val="00A6740F"/>
    <w:rsid w:val="00A70E3F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EC6"/>
    <w:rsid w:val="00AC3F09"/>
    <w:rsid w:val="00AC44E3"/>
    <w:rsid w:val="00AC4C6D"/>
    <w:rsid w:val="00AC4FFB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2DCF"/>
    <w:rsid w:val="00AE3B0F"/>
    <w:rsid w:val="00AE46AB"/>
    <w:rsid w:val="00AE4D95"/>
    <w:rsid w:val="00AE4FDE"/>
    <w:rsid w:val="00AE5BD1"/>
    <w:rsid w:val="00AE5F54"/>
    <w:rsid w:val="00AF3657"/>
    <w:rsid w:val="00AF3D79"/>
    <w:rsid w:val="00AF51F6"/>
    <w:rsid w:val="00AF5B0F"/>
    <w:rsid w:val="00AF5C7A"/>
    <w:rsid w:val="00B00D7B"/>
    <w:rsid w:val="00B01629"/>
    <w:rsid w:val="00B01818"/>
    <w:rsid w:val="00B0183A"/>
    <w:rsid w:val="00B02A62"/>
    <w:rsid w:val="00B03AB5"/>
    <w:rsid w:val="00B03ACF"/>
    <w:rsid w:val="00B04030"/>
    <w:rsid w:val="00B043B9"/>
    <w:rsid w:val="00B0493C"/>
    <w:rsid w:val="00B05428"/>
    <w:rsid w:val="00B05DB8"/>
    <w:rsid w:val="00B05F06"/>
    <w:rsid w:val="00B06272"/>
    <w:rsid w:val="00B10F99"/>
    <w:rsid w:val="00B1218E"/>
    <w:rsid w:val="00B12AC4"/>
    <w:rsid w:val="00B131AB"/>
    <w:rsid w:val="00B16E67"/>
    <w:rsid w:val="00B203D0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B49"/>
    <w:rsid w:val="00B35104"/>
    <w:rsid w:val="00B352A1"/>
    <w:rsid w:val="00B35EB6"/>
    <w:rsid w:val="00B3689F"/>
    <w:rsid w:val="00B37302"/>
    <w:rsid w:val="00B37C45"/>
    <w:rsid w:val="00B400D1"/>
    <w:rsid w:val="00B409D1"/>
    <w:rsid w:val="00B40D45"/>
    <w:rsid w:val="00B429ED"/>
    <w:rsid w:val="00B443B9"/>
    <w:rsid w:val="00B4477B"/>
    <w:rsid w:val="00B45681"/>
    <w:rsid w:val="00B456CC"/>
    <w:rsid w:val="00B47CC9"/>
    <w:rsid w:val="00B508FE"/>
    <w:rsid w:val="00B51044"/>
    <w:rsid w:val="00B51581"/>
    <w:rsid w:val="00B526E6"/>
    <w:rsid w:val="00B5280E"/>
    <w:rsid w:val="00B534ED"/>
    <w:rsid w:val="00B53B68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05A8"/>
    <w:rsid w:val="00B718A1"/>
    <w:rsid w:val="00B73893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D93"/>
    <w:rsid w:val="00B8672F"/>
    <w:rsid w:val="00B87751"/>
    <w:rsid w:val="00B94A88"/>
    <w:rsid w:val="00B95421"/>
    <w:rsid w:val="00B9635B"/>
    <w:rsid w:val="00BA031A"/>
    <w:rsid w:val="00BA0CB7"/>
    <w:rsid w:val="00BA1017"/>
    <w:rsid w:val="00BA12D2"/>
    <w:rsid w:val="00BA309E"/>
    <w:rsid w:val="00BA5571"/>
    <w:rsid w:val="00BA57E9"/>
    <w:rsid w:val="00BA5BBB"/>
    <w:rsid w:val="00BA73B4"/>
    <w:rsid w:val="00BB085E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C7AC2"/>
    <w:rsid w:val="00BD1241"/>
    <w:rsid w:val="00BD2058"/>
    <w:rsid w:val="00BD2351"/>
    <w:rsid w:val="00BD2FA8"/>
    <w:rsid w:val="00BD3B18"/>
    <w:rsid w:val="00BD4B59"/>
    <w:rsid w:val="00BD4DD0"/>
    <w:rsid w:val="00BD575E"/>
    <w:rsid w:val="00BD66AE"/>
    <w:rsid w:val="00BD6D83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B59"/>
    <w:rsid w:val="00C120A4"/>
    <w:rsid w:val="00C14AD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3164"/>
    <w:rsid w:val="00C43EA4"/>
    <w:rsid w:val="00C4526C"/>
    <w:rsid w:val="00C4533C"/>
    <w:rsid w:val="00C460BD"/>
    <w:rsid w:val="00C468DE"/>
    <w:rsid w:val="00C46F57"/>
    <w:rsid w:val="00C4754A"/>
    <w:rsid w:val="00C4764D"/>
    <w:rsid w:val="00C479BB"/>
    <w:rsid w:val="00C502EF"/>
    <w:rsid w:val="00C503A1"/>
    <w:rsid w:val="00C52508"/>
    <w:rsid w:val="00C527DF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619"/>
    <w:rsid w:val="00C928EB"/>
    <w:rsid w:val="00C92986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F3F"/>
    <w:rsid w:val="00CA2F5A"/>
    <w:rsid w:val="00CA6296"/>
    <w:rsid w:val="00CB108B"/>
    <w:rsid w:val="00CB10F8"/>
    <w:rsid w:val="00CB2087"/>
    <w:rsid w:val="00CB22C9"/>
    <w:rsid w:val="00CB26AC"/>
    <w:rsid w:val="00CB2D2E"/>
    <w:rsid w:val="00CB37F3"/>
    <w:rsid w:val="00CB39B0"/>
    <w:rsid w:val="00CB5EF5"/>
    <w:rsid w:val="00CB5F4F"/>
    <w:rsid w:val="00CC0205"/>
    <w:rsid w:val="00CC030D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162B"/>
    <w:rsid w:val="00CE1CB5"/>
    <w:rsid w:val="00CE2D7C"/>
    <w:rsid w:val="00CE4440"/>
    <w:rsid w:val="00CE495C"/>
    <w:rsid w:val="00CE4A23"/>
    <w:rsid w:val="00CE4B87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339F"/>
    <w:rsid w:val="00D03640"/>
    <w:rsid w:val="00D03E21"/>
    <w:rsid w:val="00D04311"/>
    <w:rsid w:val="00D0675F"/>
    <w:rsid w:val="00D11D3F"/>
    <w:rsid w:val="00D11F87"/>
    <w:rsid w:val="00D13E88"/>
    <w:rsid w:val="00D148F6"/>
    <w:rsid w:val="00D17A2D"/>
    <w:rsid w:val="00D20019"/>
    <w:rsid w:val="00D20DD5"/>
    <w:rsid w:val="00D21775"/>
    <w:rsid w:val="00D218AF"/>
    <w:rsid w:val="00D2357F"/>
    <w:rsid w:val="00D24467"/>
    <w:rsid w:val="00D252C5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6234"/>
    <w:rsid w:val="00D367A2"/>
    <w:rsid w:val="00D375BE"/>
    <w:rsid w:val="00D377B6"/>
    <w:rsid w:val="00D37D12"/>
    <w:rsid w:val="00D40247"/>
    <w:rsid w:val="00D40B62"/>
    <w:rsid w:val="00D40CD8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3EF8"/>
    <w:rsid w:val="00D8477D"/>
    <w:rsid w:val="00D84C91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6C4D"/>
    <w:rsid w:val="00D976EC"/>
    <w:rsid w:val="00DA0791"/>
    <w:rsid w:val="00DA0D98"/>
    <w:rsid w:val="00DA1266"/>
    <w:rsid w:val="00DA15CA"/>
    <w:rsid w:val="00DA1ABB"/>
    <w:rsid w:val="00DA1DAB"/>
    <w:rsid w:val="00DA1E4F"/>
    <w:rsid w:val="00DA2004"/>
    <w:rsid w:val="00DA2AD8"/>
    <w:rsid w:val="00DA2F0B"/>
    <w:rsid w:val="00DA78CB"/>
    <w:rsid w:val="00DA7FE7"/>
    <w:rsid w:val="00DB1450"/>
    <w:rsid w:val="00DB245D"/>
    <w:rsid w:val="00DB2A6B"/>
    <w:rsid w:val="00DB389C"/>
    <w:rsid w:val="00DB38AC"/>
    <w:rsid w:val="00DB4346"/>
    <w:rsid w:val="00DB5786"/>
    <w:rsid w:val="00DB6B2C"/>
    <w:rsid w:val="00DB7046"/>
    <w:rsid w:val="00DB7C6C"/>
    <w:rsid w:val="00DC0CC7"/>
    <w:rsid w:val="00DC292F"/>
    <w:rsid w:val="00DC29B5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76F"/>
    <w:rsid w:val="00DE2AAF"/>
    <w:rsid w:val="00DE35B7"/>
    <w:rsid w:val="00DE3868"/>
    <w:rsid w:val="00DE3E3B"/>
    <w:rsid w:val="00DE4D0E"/>
    <w:rsid w:val="00DE5B7B"/>
    <w:rsid w:val="00DE7D0F"/>
    <w:rsid w:val="00DF0BD0"/>
    <w:rsid w:val="00DF1F4B"/>
    <w:rsid w:val="00DF35B7"/>
    <w:rsid w:val="00DF3730"/>
    <w:rsid w:val="00DF39F3"/>
    <w:rsid w:val="00DF3F72"/>
    <w:rsid w:val="00DF4B1D"/>
    <w:rsid w:val="00E0074D"/>
    <w:rsid w:val="00E00D9D"/>
    <w:rsid w:val="00E03939"/>
    <w:rsid w:val="00E03DB0"/>
    <w:rsid w:val="00E0462A"/>
    <w:rsid w:val="00E04EF4"/>
    <w:rsid w:val="00E051D6"/>
    <w:rsid w:val="00E0554C"/>
    <w:rsid w:val="00E0584B"/>
    <w:rsid w:val="00E065F5"/>
    <w:rsid w:val="00E11BF1"/>
    <w:rsid w:val="00E121C1"/>
    <w:rsid w:val="00E12C29"/>
    <w:rsid w:val="00E13D7D"/>
    <w:rsid w:val="00E141DA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5902"/>
    <w:rsid w:val="00E26E4D"/>
    <w:rsid w:val="00E27A60"/>
    <w:rsid w:val="00E3066B"/>
    <w:rsid w:val="00E30D82"/>
    <w:rsid w:val="00E33F3F"/>
    <w:rsid w:val="00E3583F"/>
    <w:rsid w:val="00E36FFD"/>
    <w:rsid w:val="00E379DC"/>
    <w:rsid w:val="00E37C77"/>
    <w:rsid w:val="00E4138E"/>
    <w:rsid w:val="00E4382C"/>
    <w:rsid w:val="00E44374"/>
    <w:rsid w:val="00E44A7A"/>
    <w:rsid w:val="00E4659E"/>
    <w:rsid w:val="00E4682B"/>
    <w:rsid w:val="00E46D90"/>
    <w:rsid w:val="00E474DE"/>
    <w:rsid w:val="00E47D67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687B"/>
    <w:rsid w:val="00E701A0"/>
    <w:rsid w:val="00E7048F"/>
    <w:rsid w:val="00E70E5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769B"/>
    <w:rsid w:val="00EA79FA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6C32"/>
    <w:rsid w:val="00EF7A34"/>
    <w:rsid w:val="00F00E63"/>
    <w:rsid w:val="00F01390"/>
    <w:rsid w:val="00F01D38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103C7"/>
    <w:rsid w:val="00F121B6"/>
    <w:rsid w:val="00F14775"/>
    <w:rsid w:val="00F14AAA"/>
    <w:rsid w:val="00F150AE"/>
    <w:rsid w:val="00F1595E"/>
    <w:rsid w:val="00F161AA"/>
    <w:rsid w:val="00F23C31"/>
    <w:rsid w:val="00F23E2B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182"/>
    <w:rsid w:val="00F46431"/>
    <w:rsid w:val="00F46926"/>
    <w:rsid w:val="00F46978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5730D"/>
    <w:rsid w:val="00F60A7E"/>
    <w:rsid w:val="00F60B5D"/>
    <w:rsid w:val="00F633B6"/>
    <w:rsid w:val="00F6588C"/>
    <w:rsid w:val="00F6643B"/>
    <w:rsid w:val="00F668A1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8037F"/>
    <w:rsid w:val="00F82266"/>
    <w:rsid w:val="00F82289"/>
    <w:rsid w:val="00F82CFA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8B6"/>
    <w:rsid w:val="00F96FCF"/>
    <w:rsid w:val="00F97598"/>
    <w:rsid w:val="00FA03DF"/>
    <w:rsid w:val="00FA214C"/>
    <w:rsid w:val="00FA2605"/>
    <w:rsid w:val="00FA3FB4"/>
    <w:rsid w:val="00FA4590"/>
    <w:rsid w:val="00FA6AFF"/>
    <w:rsid w:val="00FA716B"/>
    <w:rsid w:val="00FA78E0"/>
    <w:rsid w:val="00FB056E"/>
    <w:rsid w:val="00FB0979"/>
    <w:rsid w:val="00FB0FDB"/>
    <w:rsid w:val="00FB18D2"/>
    <w:rsid w:val="00FB1CCC"/>
    <w:rsid w:val="00FB2633"/>
    <w:rsid w:val="00FB30DA"/>
    <w:rsid w:val="00FB3150"/>
    <w:rsid w:val="00FB335D"/>
    <w:rsid w:val="00FB4BA3"/>
    <w:rsid w:val="00FB7EDA"/>
    <w:rsid w:val="00FB7F82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1411"/>
    <w:rsid w:val="00FE4BA5"/>
    <w:rsid w:val="00FE4D2D"/>
    <w:rsid w:val="00FE5902"/>
    <w:rsid w:val="00FE5CBA"/>
    <w:rsid w:val="00FE60F7"/>
    <w:rsid w:val="00FE69CC"/>
    <w:rsid w:val="00FE7B9D"/>
    <w:rsid w:val="00FF125E"/>
    <w:rsid w:val="00FF178B"/>
    <w:rsid w:val="00FF1ED1"/>
    <w:rsid w:val="00FF2AB3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57E8-FC0B-4A81-9EC9-89E7139A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0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02</cp:revision>
  <cp:lastPrinted>2019-01-04T07:30:00Z</cp:lastPrinted>
  <dcterms:created xsi:type="dcterms:W3CDTF">2018-10-10T07:39:00Z</dcterms:created>
  <dcterms:modified xsi:type="dcterms:W3CDTF">2019-06-03T11:33:00Z</dcterms:modified>
</cp:coreProperties>
</file>